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CDF8" w14:textId="77777777" w:rsidR="00093254" w:rsidRDefault="00093254" w:rsidP="00093254">
      <w:pPr>
        <w:snapToGrid w:val="0"/>
        <w:spacing w:line="240" w:lineRule="atLeast"/>
      </w:pPr>
      <w:r>
        <w:rPr>
          <w:rFonts w:ascii="標楷體" w:eastAsia="標楷體" w:hAnsi="標楷體"/>
          <w:b/>
          <w:bCs/>
          <w:color w:val="FF0000"/>
          <w:sz w:val="32"/>
        </w:rPr>
        <w:t>表5</w:t>
      </w:r>
      <w:r>
        <w:rPr>
          <w:rFonts w:ascii="標楷體" w:eastAsia="標楷體" w:hAnsi="標楷體"/>
          <w:b/>
          <w:bCs/>
          <w:color w:val="5B9BD5"/>
          <w:sz w:val="32"/>
        </w:rPr>
        <w:t>-2-I</w:t>
      </w:r>
    </w:p>
    <w:p w14:paraId="15453D85" w14:textId="62A0EEAF" w:rsidR="00F672E5" w:rsidRDefault="00093254" w:rsidP="00093254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11</w:t>
      </w:r>
      <w:r w:rsidR="000E052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2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學年度</w:t>
      </w:r>
      <w:r>
        <w:rPr>
          <w:rFonts w:ascii="標楷體" w:eastAsia="標楷體" w:hAnsi="標楷體" w:cs="Arial"/>
          <w:b/>
          <w:bCs/>
          <w:sz w:val="32"/>
          <w:szCs w:val="32"/>
        </w:rPr>
        <w:t>臺中市</w:t>
      </w:r>
      <w:r w:rsidR="00F672E5">
        <w:rPr>
          <w:rFonts w:ascii="標楷體" w:eastAsia="標楷體" w:hAnsi="標楷體" w:cs="Arial" w:hint="eastAsia"/>
          <w:b/>
          <w:bCs/>
          <w:sz w:val="32"/>
          <w:szCs w:val="32"/>
        </w:rPr>
        <w:t>北屯</w:t>
      </w:r>
      <w:r>
        <w:rPr>
          <w:rFonts w:ascii="標楷體" w:eastAsia="標楷體" w:hAnsi="標楷體" w:cs="Arial"/>
          <w:b/>
          <w:bCs/>
          <w:sz w:val="32"/>
          <w:szCs w:val="32"/>
        </w:rPr>
        <w:t>區</w:t>
      </w:r>
      <w:r w:rsidR="00F672E5">
        <w:rPr>
          <w:rFonts w:ascii="標楷體" w:eastAsia="標楷體" w:hAnsi="標楷體" w:cs="Arial" w:hint="eastAsia"/>
          <w:b/>
          <w:bCs/>
          <w:sz w:val="32"/>
          <w:szCs w:val="32"/>
        </w:rPr>
        <w:t>軍功</w:t>
      </w:r>
      <w:r>
        <w:rPr>
          <w:rFonts w:ascii="標楷體" w:eastAsia="標楷體" w:hAnsi="標楷體" w:cs="Arial"/>
          <w:b/>
          <w:bCs/>
          <w:sz w:val="32"/>
          <w:szCs w:val="32"/>
        </w:rPr>
        <w:t>國民小學第一學期特殊教育</w:t>
      </w:r>
    </w:p>
    <w:p w14:paraId="05F491FE" w14:textId="25390CD4" w:rsidR="00093254" w:rsidRDefault="00093254" w:rsidP="00093254">
      <w:pPr>
        <w:snapToGrid w:val="0"/>
        <w:spacing w:line="240" w:lineRule="atLeast"/>
        <w:jc w:val="center"/>
      </w:pPr>
      <w:r>
        <w:rPr>
          <w:rFonts w:ascii="標楷體" w:eastAsia="標楷體" w:hAnsi="標楷體" w:cs="Arial"/>
          <w:b/>
          <w:bCs/>
          <w:sz w:val="32"/>
          <w:szCs w:val="32"/>
        </w:rPr>
        <w:t>(身心障礙類)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部定領域課程調整計畫——</w:t>
      </w:r>
      <w:r w:rsidR="007852B5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五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年級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國語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科目/領域</w:t>
      </w:r>
    </w:p>
    <w:tbl>
      <w:tblPr>
        <w:tblW w:w="1019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1134"/>
        <w:gridCol w:w="1275"/>
        <w:gridCol w:w="2552"/>
        <w:gridCol w:w="709"/>
        <w:gridCol w:w="1417"/>
        <w:gridCol w:w="1418"/>
        <w:gridCol w:w="1275"/>
      </w:tblGrid>
      <w:tr w:rsidR="00093254" w14:paraId="41D9C65A" w14:textId="77777777" w:rsidTr="00E67A0E">
        <w:trPr>
          <w:trHeight w:val="1130"/>
          <w:tblHeader/>
        </w:trPr>
        <w:tc>
          <w:tcPr>
            <w:tcW w:w="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A29" w14:textId="77777777" w:rsidR="00093254" w:rsidRDefault="00093254" w:rsidP="00D51545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kern w:val="0"/>
                <w:sz w:val="20"/>
              </w:rPr>
              <w:t>週次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52CD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日期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6D3F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單元/主題</w:t>
            </w:r>
          </w:p>
          <w:p w14:paraId="1F1EDD95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名稱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72D8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t>調整後學習重點</w:t>
            </w: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br/>
              <w:t>(含學習表現、學習內容)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C0E1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評量方式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D4DAE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相對應</w:t>
            </w:r>
          </w:p>
          <w:p w14:paraId="1AE9F32A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核心素養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5BEA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議題</w:t>
            </w:r>
          </w:p>
          <w:p w14:paraId="6D2CE8B0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融入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891E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特殊需求</w:t>
            </w:r>
          </w:p>
          <w:p w14:paraId="4384345E" w14:textId="77777777" w:rsidR="00093254" w:rsidRDefault="00093254" w:rsidP="00D51545">
            <w:pPr>
              <w:spacing w:line="240" w:lineRule="exact"/>
              <w:jc w:val="center"/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領域融入</w:t>
            </w:r>
          </w:p>
        </w:tc>
      </w:tr>
      <w:tr w:rsidR="00CE5B65" w14:paraId="6D03566D" w14:textId="77777777" w:rsidTr="00E67A0E">
        <w:trPr>
          <w:trHeight w:val="95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3A1E" w14:textId="77777777" w:rsidR="00CE5B65" w:rsidRDefault="00CE5B65" w:rsidP="00093B06">
            <w:pPr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一~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7F6C" w14:textId="4413F1E8" w:rsidR="00CE5B65" w:rsidRDefault="00F672E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0E052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</w:t>
            </w:r>
            <w:r w:rsidR="000D1C78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</w:t>
            </w:r>
            <w:r w:rsidR="0026108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28</w:t>
            </w:r>
          </w:p>
          <w:p w14:paraId="0A5202A4" w14:textId="77777777" w:rsidR="00CE5B65" w:rsidRDefault="00CE5B6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|</w:t>
            </w:r>
          </w:p>
          <w:p w14:paraId="073C0E18" w14:textId="07EE5B5E" w:rsidR="00CE5B65" w:rsidRDefault="00CE5B65" w:rsidP="00093B06">
            <w:pPr>
              <w:jc w:val="center"/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0E052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11/</w:t>
            </w:r>
            <w:r w:rsidR="0026108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DE6B" w14:textId="22A5F1F3" w:rsidR="001D69A4" w:rsidRPr="001D69A4" w:rsidRDefault="001D69A4" w:rsidP="001D69A4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  <w:r w:rsidRPr="001D69A4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第壹單元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/</w:t>
            </w:r>
          </w:p>
          <w:p w14:paraId="4D1BF90F" w14:textId="775A180E" w:rsidR="001D69A4" w:rsidRDefault="008E317F" w:rsidP="001D69A4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自然饗宴</w:t>
            </w:r>
          </w:p>
          <w:p w14:paraId="2865A3EA" w14:textId="220DACB4" w:rsidR="001D69A4" w:rsidRDefault="001D69A4" w:rsidP="001D69A4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</w:p>
          <w:p w14:paraId="01A7335C" w14:textId="77777777" w:rsidR="00632954" w:rsidRPr="001D69A4" w:rsidRDefault="00632954" w:rsidP="001D69A4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</w:p>
          <w:p w14:paraId="6CB05C4C" w14:textId="352A13AF" w:rsidR="00435C89" w:rsidRPr="00435C89" w:rsidRDefault="00435C89" w:rsidP="00435C89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  <w:r w:rsidRPr="00435C89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第貳單元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/</w:t>
            </w:r>
          </w:p>
          <w:p w14:paraId="05A28892" w14:textId="6C8BEDBD" w:rsidR="00435C89" w:rsidRPr="00E55475" w:rsidRDefault="008E317F" w:rsidP="00435C89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生活情味</w:t>
            </w:r>
          </w:p>
          <w:p w14:paraId="25F57142" w14:textId="53F990E7" w:rsidR="00CE5B65" w:rsidRPr="00E55475" w:rsidRDefault="00CE5B65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AFD7" w14:textId="4907CA72" w:rsidR="00CE5B65" w:rsidRPr="00093B06" w:rsidRDefault="00CE5B65" w:rsidP="00DF7138">
            <w:pPr>
              <w:tabs>
                <w:tab w:val="left" w:pos="0"/>
              </w:tabs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713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6F62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4856F11F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52652AEA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1F94B428" w14:textId="2001F48C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B2A6" w14:textId="2E8AFBEF" w:rsidR="00BB079C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7661FEA9" w14:textId="6A022C82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  <w:p w14:paraId="6C975733" w14:textId="5BAA4996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  <w:p w14:paraId="1486F9FD" w14:textId="2ED5E2A0" w:rsidR="00CE5B65" w:rsidRDefault="00CE5B65" w:rsidP="00780A2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082ABB68" w14:textId="59FC3A9C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3</w:t>
            </w:r>
          </w:p>
          <w:p w14:paraId="6549DA29" w14:textId="52DEE05E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C1</w:t>
            </w:r>
          </w:p>
          <w:p w14:paraId="5D43336E" w14:textId="07D10F62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C2</w:t>
            </w:r>
          </w:p>
          <w:p w14:paraId="7A47DFE4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3C615EB8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5E63D383" w14:textId="77777777" w:rsidR="00DB75E5" w:rsidRDefault="00DB75E5" w:rsidP="00780A2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E49D571" w14:textId="17EFB909" w:rsidR="00CE5B65" w:rsidRDefault="00CE5B65" w:rsidP="003A72C5">
            <w:pPr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</w:p>
          <w:p w14:paraId="47003608" w14:textId="0FCE776A" w:rsidR="0092036D" w:rsidRDefault="0092036D" w:rsidP="00780A29">
            <w:pPr>
              <w:jc w:val="center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</w:p>
          <w:p w14:paraId="26D02F56" w14:textId="450621DC" w:rsidR="005B009C" w:rsidRPr="005B009C" w:rsidRDefault="005B009C" w:rsidP="003A72C5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993C" w14:textId="58EA004A" w:rsidR="006D69B9" w:rsidRDefault="00B33E76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33E76">
              <w:rPr>
                <w:rFonts w:ascii="標楷體" w:eastAsia="標楷體" w:hAnsi="標楷體"/>
                <w:kern w:val="0"/>
                <w:sz w:val="20"/>
                <w:szCs w:val="20"/>
              </w:rPr>
              <w:t>閱讀素養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16B3447B" w14:textId="77777777" w:rsidR="006D69B9" w:rsidRDefault="006D69B9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命教育</w:t>
            </w:r>
          </w:p>
          <w:p w14:paraId="62862E3D" w14:textId="73ABC4E7" w:rsidR="00CB5FB9" w:rsidRDefault="00CB5FB9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環境教育</w:t>
            </w:r>
          </w:p>
          <w:p w14:paraId="1D25C3EA" w14:textId="3D9B3F1D" w:rsidR="00CE5B65" w:rsidRPr="007815D9" w:rsidRDefault="00CE5B65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15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0B180095" w14:textId="20B8369D" w:rsidR="00CE5B65" w:rsidRDefault="00CE2C43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E2C43">
              <w:rPr>
                <w:rFonts w:ascii="標楷體" w:eastAsia="標楷體" w:hAnsi="標楷體"/>
                <w:kern w:val="0"/>
                <w:sz w:val="20"/>
                <w:szCs w:val="20"/>
              </w:rPr>
              <w:t>生涯規劃</w:t>
            </w:r>
            <w:r w:rsidR="00CE5B65" w:rsidRPr="007815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5613ECE4" w14:textId="7C213481" w:rsidR="00B62861" w:rsidRPr="007815D9" w:rsidRDefault="00B62861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1BB4B0B0" w14:textId="1D4105F9" w:rsidR="00CE5B65" w:rsidRDefault="00CE5B65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1D7C" w14:textId="767C7C44" w:rsidR="00CE5B65" w:rsidRDefault="00CE5B65" w:rsidP="00093B06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B62861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B62861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3FD71E2D" w14:textId="77777777" w:rsidR="00CE5B65" w:rsidRDefault="00CE5B65" w:rsidP="00093B0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3AAD6F34" w14:textId="77777777" w:rsidR="00CE5B65" w:rsidRDefault="00CE5B65" w:rsidP="00093B06">
            <w:pPr>
              <w:snapToGrid w:val="0"/>
              <w:spacing w:line="240" w:lineRule="atLeast"/>
              <w:ind w:left="180" w:hanging="180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2A8FE2FA" w14:textId="77777777" w:rsidR="00CE5B65" w:rsidRDefault="00CE5B65" w:rsidP="00093B06">
            <w:pPr>
              <w:snapToGrid w:val="0"/>
              <w:spacing w:line="240" w:lineRule="atLeast"/>
              <w:ind w:left="174" w:hanging="174"/>
              <w:jc w:val="both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E67A0E" w14:paraId="19863BCF" w14:textId="77777777" w:rsidTr="00E67A0E">
        <w:trPr>
          <w:trHeight w:val="6401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7306" w14:textId="77777777" w:rsidR="00E67A0E" w:rsidRDefault="00E67A0E" w:rsidP="00E67A0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65E6" w14:textId="77777777" w:rsidR="00E67A0E" w:rsidRDefault="00E67A0E" w:rsidP="00E67A0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15A7" w14:textId="77777777" w:rsidR="00E67A0E" w:rsidRPr="00093B06" w:rsidRDefault="00E67A0E" w:rsidP="00E67A0E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4149" w14:textId="77777777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1-Ⅲ-3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判斷聆聽內容的</w:t>
            </w:r>
          </w:p>
          <w:p w14:paraId="06D64798" w14:textId="77777777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合理性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65853CED" w14:textId="77777777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2-Ⅲ-3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運用適切的詞</w:t>
            </w:r>
          </w:p>
          <w:p w14:paraId="437F3E78" w14:textId="77777777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句，豐富表達內容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。 </w:t>
            </w:r>
          </w:p>
          <w:p w14:paraId="038C4A6E" w14:textId="77777777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4-Ⅲ-2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認識文字的字形結</w:t>
            </w:r>
          </w:p>
          <w:p w14:paraId="3810005B" w14:textId="77777777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構，運用字的部件</w:t>
            </w:r>
          </w:p>
          <w:p w14:paraId="58EA64D8" w14:textId="77777777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了解文字的字音與</w:t>
            </w:r>
          </w:p>
          <w:p w14:paraId="332B9EBE" w14:textId="77777777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義。</w:t>
            </w:r>
          </w:p>
          <w:p w14:paraId="63FD04EA" w14:textId="084D4A56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5-Ⅲ-1 </w:t>
            </w:r>
            <w:r w:rsidR="005D45ED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朗讀</w:t>
            </w:r>
            <w:r w:rsidR="005D45ED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課文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</w:p>
          <w:p w14:paraId="644498F7" w14:textId="77777777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6-Ⅲ-2 培養思考力、聯想</w:t>
            </w:r>
          </w:p>
          <w:p w14:paraId="36AD2920" w14:textId="77777777" w:rsidR="00E67A0E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力等寫作基本能力。</w:t>
            </w:r>
          </w:p>
          <w:p w14:paraId="2C0F91F5" w14:textId="77777777" w:rsidR="00E67A0E" w:rsidRPr="00B01FDF" w:rsidRDefault="00E67A0E" w:rsidP="00E67A0E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1 </w:t>
            </w:r>
          </w:p>
          <w:p w14:paraId="6C5F3BF8" w14:textId="77777777" w:rsidR="00E67A0E" w:rsidRPr="00B01FDF" w:rsidRDefault="00E67A0E" w:rsidP="00E67A0E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以善意正向的觀點，看待與人相處的各種互動行為</w:t>
            </w:r>
          </w:p>
          <w:p w14:paraId="1C8C7C60" w14:textId="77777777" w:rsidR="00E67A0E" w:rsidRPr="00B01FDF" w:rsidRDefault="00E67A0E" w:rsidP="00E67A0E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3 </w:t>
            </w:r>
          </w:p>
          <w:p w14:paraId="548C3C46" w14:textId="77777777" w:rsidR="00E67A0E" w:rsidRPr="00B01FDF" w:rsidRDefault="00E67A0E" w:rsidP="00E67A0E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使用適當的技巧與人談</w:t>
            </w: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話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，並禮貌的結束話題。 特社2-III-4 </w:t>
            </w:r>
          </w:p>
          <w:p w14:paraId="22F13B9F" w14:textId="77777777" w:rsidR="00E67A0E" w:rsidRDefault="00E67A0E" w:rsidP="00E67A0E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依據情境，用適當的方式與他人分享自己喜歡的物品或生活經驗。</w:t>
            </w:r>
          </w:p>
          <w:p w14:paraId="1B8915B6" w14:textId="77777777" w:rsidR="00E67A0E" w:rsidRPr="0037677F" w:rsidRDefault="00E67A0E" w:rsidP="00E67A0E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學2-Ⅲ-3 </w:t>
            </w:r>
          </w:p>
          <w:p w14:paraId="0A2A6D21" w14:textId="75129D83" w:rsidR="00E67A0E" w:rsidRPr="00A062C1" w:rsidRDefault="00E67A0E" w:rsidP="00E67A0E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設定符合自己能力水準的學習目標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4D14" w14:textId="77777777" w:rsidR="00E67A0E" w:rsidRDefault="00E67A0E" w:rsidP="00E67A0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B3AF" w14:textId="77777777" w:rsidR="00E67A0E" w:rsidRDefault="00E67A0E" w:rsidP="00E67A0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1BFD" w14:textId="77777777" w:rsidR="00E67A0E" w:rsidRDefault="00E67A0E" w:rsidP="00E67A0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8377" w14:textId="77777777" w:rsidR="00E67A0E" w:rsidRDefault="00E67A0E" w:rsidP="00E67A0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CE5B65" w14:paraId="4C6F6EC9" w14:textId="77777777" w:rsidTr="00E67A0E">
        <w:trPr>
          <w:trHeight w:val="229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9AFF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bookmarkStart w:id="0" w:name="_Hlk74080833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E3E8" w14:textId="77777777" w:rsidR="00CE5B65" w:rsidRDefault="00CE5B6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08C2" w14:textId="77777777" w:rsidR="00CE5B65" w:rsidRPr="00093B06" w:rsidRDefault="00CE5B65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CD47" w14:textId="5FC5E61B" w:rsidR="00CE5B65" w:rsidRPr="00093B06" w:rsidRDefault="00CE5B65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84364C"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1C541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2BC0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3620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2723" w14:textId="77777777" w:rsidR="00CE5B65" w:rsidRDefault="00CE5B65" w:rsidP="00093B0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E55F98" w14:paraId="36AFAF9D" w14:textId="77777777" w:rsidTr="00E67A0E">
        <w:trPr>
          <w:trHeight w:val="4909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A6F1" w14:textId="77777777" w:rsidR="00E55F98" w:rsidRDefault="00E55F98" w:rsidP="00E55F98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6E27" w14:textId="77777777" w:rsidR="00E55F98" w:rsidRDefault="00E55F98" w:rsidP="00E55F9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698B8" w14:textId="77777777" w:rsidR="00E55F98" w:rsidRPr="00093B06" w:rsidRDefault="00E55F98" w:rsidP="00E55F98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37BC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Ab-Ⅲ-3 日常生活常用</w:t>
            </w:r>
          </w:p>
          <w:p w14:paraId="5807204E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</w:t>
            </w: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的部首及部件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295FC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246F37AA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DE6874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a-Ⅲ-1 順敘與倒敘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法</w:t>
            </w:r>
          </w:p>
          <w:p w14:paraId="59B73ABD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◎Bb-Ⅲ-1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自我情感的表</w:t>
            </w:r>
          </w:p>
          <w:p w14:paraId="65555786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達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</w:p>
          <w:p w14:paraId="160B9AFB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2 人際交流的情</w:t>
            </w:r>
          </w:p>
          <w:p w14:paraId="564546DB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感。 </w:t>
            </w:r>
          </w:p>
          <w:p w14:paraId="3ABC17D3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Bb-Ⅲ-3 對物或自然的感</w:t>
            </w:r>
          </w:p>
          <w:p w14:paraId="5CEAD271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悟。</w:t>
            </w:r>
          </w:p>
          <w:p w14:paraId="37981C42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5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藉由敘述事件</w:t>
            </w:r>
          </w:p>
          <w:p w14:paraId="6180D655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間接抒情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1E1E9FF7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03755A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 Ca-Ⅲ-1 各類文本中的飲食、服飾、建築形式、交通工具、名勝 古蹟及休閒娛樂等文化內涵。</w:t>
            </w:r>
          </w:p>
          <w:p w14:paraId="17EB8D64" w14:textId="77777777" w:rsidR="00E55F98" w:rsidRPr="00B01FDF" w:rsidRDefault="00E55F98" w:rsidP="00E55F9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2 話題的開啟與</w:t>
            </w:r>
          </w:p>
          <w:p w14:paraId="429BF3D2" w14:textId="77777777" w:rsidR="00E55F98" w:rsidRPr="00B01FDF" w:rsidRDefault="00E55F98" w:rsidP="00E55F9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延續。 </w:t>
            </w:r>
          </w:p>
          <w:p w14:paraId="73E5857E" w14:textId="77777777" w:rsidR="00E55F98" w:rsidRPr="00B01FDF" w:rsidRDefault="00E55F98" w:rsidP="00E55F9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3 自我經驗的分</w:t>
            </w:r>
          </w:p>
          <w:p w14:paraId="473F3A8B" w14:textId="77777777" w:rsidR="00E55F98" w:rsidRPr="00B01FDF" w:rsidRDefault="00E55F98" w:rsidP="00E55F9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享。</w:t>
            </w:r>
          </w:p>
          <w:p w14:paraId="5FB5C56E" w14:textId="77777777" w:rsidR="00E55F98" w:rsidRPr="0037677F" w:rsidRDefault="00E55F98" w:rsidP="00E55F98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1 學習行為的調</w:t>
            </w:r>
          </w:p>
          <w:p w14:paraId="5B63EC1E" w14:textId="77777777" w:rsidR="00E55F98" w:rsidRPr="0037677F" w:rsidRDefault="00E55F98" w:rsidP="00E55F9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整。</w:t>
            </w:r>
          </w:p>
          <w:p w14:paraId="23662EF7" w14:textId="77777777" w:rsidR="00E55F98" w:rsidRPr="0037677F" w:rsidRDefault="00E55F98" w:rsidP="00E55F9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3 適合自己的學</w:t>
            </w:r>
          </w:p>
          <w:p w14:paraId="22247B12" w14:textId="77777777" w:rsidR="00E55F98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習目標和增強策略。</w:t>
            </w:r>
          </w:p>
          <w:p w14:paraId="7B3DC0C7" w14:textId="6C922400" w:rsidR="00E55F98" w:rsidRPr="005B3209" w:rsidRDefault="00E55F98" w:rsidP="00E55F9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8EE7" w14:textId="77777777" w:rsidR="00E55F98" w:rsidRDefault="00E55F98" w:rsidP="00E55F9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EA17" w14:textId="77777777" w:rsidR="00E55F98" w:rsidRDefault="00E55F98" w:rsidP="00E55F9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5AB6" w14:textId="77777777" w:rsidR="00E55F98" w:rsidRDefault="00E55F98" w:rsidP="00E55F9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B064" w14:textId="77777777" w:rsidR="00E55F98" w:rsidRDefault="00E55F98" w:rsidP="00E55F9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bookmarkEnd w:id="0"/>
      <w:tr w:rsidR="00093B06" w14:paraId="06156217" w14:textId="77777777" w:rsidTr="00E67A0E">
        <w:trPr>
          <w:trHeight w:val="341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89FC" w14:textId="77777777" w:rsidR="00093B06" w:rsidRDefault="00093B06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第一次定期評量 </w:t>
            </w:r>
          </w:p>
        </w:tc>
      </w:tr>
      <w:tr w:rsidR="002359DE" w14:paraId="446FF57E" w14:textId="77777777" w:rsidTr="00E67A0E">
        <w:trPr>
          <w:trHeight w:val="214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227" w14:textId="77777777" w:rsidR="002359DE" w:rsidRDefault="002359DE" w:rsidP="00093B06">
            <w:pPr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十一~二十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3C0C" w14:textId="08EA22B1" w:rsidR="002359DE" w:rsidRDefault="002359DE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0E052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2</w:t>
            </w:r>
            <w:r w:rsidR="000D1C78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/</w:t>
            </w:r>
            <w:r w:rsidR="0026108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6</w:t>
            </w:r>
          </w:p>
          <w:p w14:paraId="57DD3ECC" w14:textId="77777777" w:rsidR="002359DE" w:rsidRDefault="002359DE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|</w:t>
            </w:r>
          </w:p>
          <w:p w14:paraId="5DBEF8EA" w14:textId="69A7E7C9" w:rsidR="002359DE" w:rsidRDefault="00894933" w:rsidP="00093B06">
            <w:pPr>
              <w:jc w:val="center"/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0E052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1/</w:t>
            </w:r>
            <w:r w:rsidR="0026108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FB4C" w14:textId="6D5BDCC5" w:rsidR="00CC34B3" w:rsidRPr="00CC34B3" w:rsidRDefault="00CC34B3" w:rsidP="00CC34B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 w:rsidRPr="00CC34B3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第參單元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/</w:t>
            </w:r>
          </w:p>
          <w:p w14:paraId="44F910FE" w14:textId="77777777" w:rsidR="00632954" w:rsidRDefault="00632954" w:rsidP="00CC34B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開拓視野</w:t>
            </w:r>
          </w:p>
          <w:p w14:paraId="7D3FB902" w14:textId="0B7C91FB" w:rsidR="002359DE" w:rsidRDefault="00632954" w:rsidP="00CC34B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的觀察</w:t>
            </w:r>
          </w:p>
          <w:p w14:paraId="4EE70573" w14:textId="2A50D104" w:rsidR="002359DE" w:rsidRDefault="002359DE" w:rsidP="00EB7C9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796F61A3" w14:textId="77777777" w:rsidR="002359DE" w:rsidRPr="00EB7C9F" w:rsidRDefault="002359DE" w:rsidP="00EB7C9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51DA23D8" w14:textId="07158458" w:rsidR="00CC34B3" w:rsidRPr="00CC34B3" w:rsidRDefault="00CC34B3" w:rsidP="00CC34B3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 w:rsidRPr="00CC34B3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第肆單元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/</w:t>
            </w:r>
          </w:p>
          <w:p w14:paraId="06C8A5BE" w14:textId="25C4D719" w:rsidR="002359DE" w:rsidRPr="00894933" w:rsidRDefault="00632954" w:rsidP="00EB7C9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讓愛飛翔</w:t>
            </w:r>
          </w:p>
          <w:p w14:paraId="02601CED" w14:textId="5E339DF5" w:rsidR="002359DE" w:rsidRPr="00894933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6380" w14:textId="77658B73" w:rsidR="002359DE" w:rsidRPr="002359DE" w:rsidRDefault="002359DE" w:rsidP="00A201BC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2359D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BD1F" w14:textId="77777777" w:rsidR="00A26675" w:rsidRPr="00A26675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A26675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0BB42C4D" w14:textId="77777777" w:rsidR="00A26675" w:rsidRPr="00A26675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A26675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1A1437E1" w14:textId="77777777" w:rsidR="00A26675" w:rsidRPr="00A26675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A26675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59EFF034" w14:textId="14B0652B" w:rsidR="002359DE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業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4293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7769E953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  <w:p w14:paraId="352912E2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  <w:p w14:paraId="03C63A27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66B199AC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3</w:t>
            </w:r>
          </w:p>
          <w:p w14:paraId="46613B78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C1</w:t>
            </w:r>
          </w:p>
          <w:p w14:paraId="1B333839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C2</w:t>
            </w:r>
          </w:p>
          <w:p w14:paraId="41A7F44E" w14:textId="2BA1FDCD" w:rsidR="00894B2E" w:rsidRPr="00894B2E" w:rsidRDefault="00894B2E" w:rsidP="00894B2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4DEEF67" w14:textId="4966FCA4" w:rsidR="002359DE" w:rsidRDefault="002359DE" w:rsidP="00894B2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7D02" w14:textId="20E7CF08" w:rsidR="00FC1B1E" w:rsidRDefault="00FF178E" w:rsidP="0089493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閱讀素養教育</w:t>
            </w:r>
            <w:r w:rsidR="00C252FB" w:rsidRPr="00C252FB">
              <w:rPr>
                <w:rFonts w:ascii="標楷體" w:eastAsia="標楷體" w:hAnsi="標楷體"/>
                <w:kern w:val="0"/>
                <w:sz w:val="20"/>
                <w:szCs w:val="20"/>
              </w:rPr>
              <w:t>生命教育</w:t>
            </w:r>
          </w:p>
          <w:p w14:paraId="0746FAAA" w14:textId="47362E63" w:rsidR="00C252FB" w:rsidRPr="00C252FB" w:rsidRDefault="00C252FB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環境教育</w:t>
            </w:r>
          </w:p>
          <w:p w14:paraId="490AF20C" w14:textId="45C2C844" w:rsidR="00C252FB" w:rsidRPr="00C252FB" w:rsidRDefault="00C252FB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</w:t>
            </w:r>
            <w:r w:rsidR="00E82B6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庭</w:t>
            </w: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43F4893B" w14:textId="77777777" w:rsidR="00C252FB" w:rsidRPr="00C252FB" w:rsidRDefault="00C252FB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1741723B" w14:textId="77777777" w:rsidR="00C252FB" w:rsidRPr="00C252FB" w:rsidRDefault="00C252FB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品德教育</w:t>
            </w:r>
          </w:p>
          <w:p w14:paraId="44C7F416" w14:textId="11F77531" w:rsidR="00C252FB" w:rsidRPr="00C252FB" w:rsidRDefault="00CE2C43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E2C43">
              <w:rPr>
                <w:rFonts w:ascii="標楷體" w:eastAsia="標楷體" w:hAnsi="標楷體"/>
                <w:kern w:val="0"/>
                <w:sz w:val="20"/>
                <w:szCs w:val="20"/>
              </w:rPr>
              <w:t>生涯規劃</w:t>
            </w:r>
            <w:r w:rsidR="00C252FB"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30803FC8" w14:textId="27D1142F" w:rsidR="00C21BF9" w:rsidRPr="00C21BF9" w:rsidRDefault="00C21BF9" w:rsidP="007160B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57932D90" w14:textId="0A7BE234" w:rsidR="00A26675" w:rsidRDefault="00A26675" w:rsidP="00C252F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E3C6" w14:textId="6C609EFB" w:rsidR="002359DE" w:rsidRDefault="002359DE" w:rsidP="00093B0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9B6258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9B6258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14FA0371" w14:textId="77777777" w:rsidR="002359DE" w:rsidRDefault="002359DE" w:rsidP="00093B0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5662B7BA" w14:textId="77777777" w:rsidR="002359DE" w:rsidRDefault="002359DE" w:rsidP="00093B06">
            <w:pPr>
              <w:snapToGrid w:val="0"/>
              <w:spacing w:line="240" w:lineRule="atLeast"/>
              <w:ind w:left="180" w:hanging="180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242F44D2" w14:textId="77777777" w:rsidR="002359DE" w:rsidRDefault="002359DE" w:rsidP="00093B0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5D45ED" w14:paraId="03866231" w14:textId="77777777" w:rsidTr="00E67A0E">
        <w:trPr>
          <w:trHeight w:val="815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C69A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C05D" w14:textId="77777777" w:rsidR="005D45ED" w:rsidRDefault="005D45ED" w:rsidP="005D45E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6F07" w14:textId="77777777" w:rsidR="005D45ED" w:rsidRPr="00EB7C9F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1DB1" w14:textId="77777777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1-Ⅲ-3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判斷聆聽內容的</w:t>
            </w:r>
          </w:p>
          <w:p w14:paraId="6C22BCC8" w14:textId="77777777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合理性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0BB12850" w14:textId="77777777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2-Ⅲ-3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運用適切的詞</w:t>
            </w:r>
          </w:p>
          <w:p w14:paraId="26644F05" w14:textId="77777777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句，豐富表達內容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。 </w:t>
            </w:r>
          </w:p>
          <w:p w14:paraId="71383101" w14:textId="77777777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4-Ⅲ-2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認識文字的字形結</w:t>
            </w:r>
          </w:p>
          <w:p w14:paraId="13BCEA6D" w14:textId="77777777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構，運用字的部件</w:t>
            </w:r>
          </w:p>
          <w:p w14:paraId="517A2333" w14:textId="77777777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了解文字的字音與</w:t>
            </w:r>
          </w:p>
          <w:p w14:paraId="55A53FEE" w14:textId="77777777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義。</w:t>
            </w:r>
          </w:p>
          <w:p w14:paraId="3F927696" w14:textId="3C4C703E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5-Ⅲ-1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朗讀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課文(調)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</w:p>
          <w:p w14:paraId="70DC2C42" w14:textId="77777777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6-Ⅲ-2 培養思考力、聯想</w:t>
            </w:r>
          </w:p>
          <w:p w14:paraId="499AE307" w14:textId="77777777" w:rsidR="005D45ED" w:rsidRDefault="005D45ED" w:rsidP="005D45E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力等寫作基本能力。</w:t>
            </w:r>
          </w:p>
          <w:p w14:paraId="5604518B" w14:textId="77777777" w:rsidR="005D45ED" w:rsidRPr="00B01FDF" w:rsidRDefault="005D45ED" w:rsidP="005D45E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1 </w:t>
            </w:r>
          </w:p>
          <w:p w14:paraId="7EB91EB4" w14:textId="77777777" w:rsidR="005D45ED" w:rsidRPr="00B01FDF" w:rsidRDefault="005D45ED" w:rsidP="005D45E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以善意正向的觀點，看待與人相處的各種互動行為</w:t>
            </w:r>
          </w:p>
          <w:p w14:paraId="1EDBDE19" w14:textId="77777777" w:rsidR="005D45ED" w:rsidRPr="00B01FDF" w:rsidRDefault="005D45ED" w:rsidP="005D45E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3 </w:t>
            </w:r>
          </w:p>
          <w:p w14:paraId="73E41E8D" w14:textId="77777777" w:rsidR="005D45ED" w:rsidRPr="00B01FDF" w:rsidRDefault="005D45ED" w:rsidP="005D45E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使用適當的技巧與人談</w:t>
            </w: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話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，並禮貌的結束話題。 特社2-III-4 </w:t>
            </w:r>
          </w:p>
          <w:p w14:paraId="1174ED47" w14:textId="77777777" w:rsidR="005D45ED" w:rsidRDefault="005D45ED" w:rsidP="005D45E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lastRenderedPageBreak/>
              <w:t>依據情境，用適當的方式與他人分享自己喜歡的物品或生活經驗。</w:t>
            </w:r>
          </w:p>
          <w:p w14:paraId="4DBF7F8E" w14:textId="77777777" w:rsidR="005D45ED" w:rsidRPr="0037677F" w:rsidRDefault="005D45ED" w:rsidP="005D45E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學2-Ⅲ-3 </w:t>
            </w:r>
          </w:p>
          <w:p w14:paraId="767C1EB4" w14:textId="468D3E5B" w:rsidR="005D45ED" w:rsidRPr="00A201BC" w:rsidRDefault="005D45ED" w:rsidP="005D45E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設定符合自己能力水準的學習目標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2E451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B3E4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2213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EA47" w14:textId="77777777" w:rsidR="005D45ED" w:rsidRDefault="005D45ED" w:rsidP="005D45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5D45ED" w14:paraId="0937540D" w14:textId="77777777" w:rsidTr="00E67A0E">
        <w:trPr>
          <w:trHeight w:val="229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0451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4E34" w14:textId="77777777" w:rsidR="005D45ED" w:rsidRDefault="005D45ED" w:rsidP="005D45E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CBE7" w14:textId="77777777" w:rsidR="005D45ED" w:rsidRPr="00EB7C9F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1A6F" w14:textId="6587B00B" w:rsidR="005D45ED" w:rsidRPr="00BB2E48" w:rsidRDefault="005D45ED" w:rsidP="005D45ED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B2E48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F308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6A87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70BE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0F9A" w14:textId="77777777" w:rsidR="005D45ED" w:rsidRDefault="005D45ED" w:rsidP="005D45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5D45ED" w14:paraId="5CFB9864" w14:textId="77777777" w:rsidTr="00E67A0E">
        <w:trPr>
          <w:trHeight w:val="281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F240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5ADD" w14:textId="77777777" w:rsidR="005D45ED" w:rsidRDefault="005D45ED" w:rsidP="005D45E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EB36A" w14:textId="77777777" w:rsidR="005D45ED" w:rsidRPr="00EB7C9F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E084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Ab-Ⅲ-3 日常生活常用</w:t>
            </w:r>
          </w:p>
          <w:p w14:paraId="6C2E1605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</w:t>
            </w: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的部首及部件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295FC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3F0FB793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DE6874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a-Ⅲ-1 順敘與倒敘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法</w:t>
            </w:r>
          </w:p>
          <w:p w14:paraId="590262AF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◎Bb-Ⅲ-1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自我情感的表</w:t>
            </w:r>
          </w:p>
          <w:p w14:paraId="4B90BD13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達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</w:p>
          <w:p w14:paraId="0AB25227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2 人際交流的情</w:t>
            </w:r>
          </w:p>
          <w:p w14:paraId="76066A3F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感。 </w:t>
            </w:r>
          </w:p>
          <w:p w14:paraId="6F26E90C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Bb-Ⅲ-3 對物或自然的感</w:t>
            </w:r>
          </w:p>
          <w:p w14:paraId="42C75C6F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悟。</w:t>
            </w:r>
          </w:p>
          <w:p w14:paraId="7531D787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5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藉由敘述事件</w:t>
            </w:r>
          </w:p>
          <w:p w14:paraId="142641A5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間接抒情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2D40FB12" w14:textId="77777777" w:rsidR="00267E9D" w:rsidRDefault="00267E9D" w:rsidP="00267E9D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03755A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 Ca-Ⅲ-1 各類文本中的飲食、服飾、建築形式、交通工具、名勝 古蹟及休閒娛樂等文化內涵。</w:t>
            </w:r>
          </w:p>
          <w:p w14:paraId="30ECB6A9" w14:textId="77777777" w:rsidR="00267E9D" w:rsidRPr="00B01FDF" w:rsidRDefault="00267E9D" w:rsidP="00267E9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2 話題的開啟與</w:t>
            </w:r>
          </w:p>
          <w:p w14:paraId="04283210" w14:textId="77777777" w:rsidR="00267E9D" w:rsidRPr="00B01FDF" w:rsidRDefault="00267E9D" w:rsidP="00267E9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延續。 </w:t>
            </w:r>
          </w:p>
          <w:p w14:paraId="151539ED" w14:textId="77777777" w:rsidR="00267E9D" w:rsidRPr="00B01FDF" w:rsidRDefault="00267E9D" w:rsidP="00267E9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3 自我經驗的分</w:t>
            </w:r>
          </w:p>
          <w:p w14:paraId="6A5BEFB8" w14:textId="77777777" w:rsidR="00267E9D" w:rsidRPr="00B01FDF" w:rsidRDefault="00267E9D" w:rsidP="00267E9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享。</w:t>
            </w:r>
          </w:p>
          <w:p w14:paraId="64084FA4" w14:textId="77777777" w:rsidR="00267E9D" w:rsidRPr="0037677F" w:rsidRDefault="00267E9D" w:rsidP="00267E9D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1 學習行為的調</w:t>
            </w:r>
          </w:p>
          <w:p w14:paraId="2DE432B3" w14:textId="77777777" w:rsidR="00267E9D" w:rsidRPr="0037677F" w:rsidRDefault="00267E9D" w:rsidP="00267E9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整。</w:t>
            </w:r>
          </w:p>
          <w:p w14:paraId="2679DAFD" w14:textId="77777777" w:rsidR="00267E9D" w:rsidRPr="0037677F" w:rsidRDefault="00267E9D" w:rsidP="00267E9D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3 適合自己的學</w:t>
            </w:r>
          </w:p>
          <w:p w14:paraId="5D15CF42" w14:textId="2BD2ED35" w:rsidR="005D45ED" w:rsidRPr="007160BF" w:rsidRDefault="00267E9D" w:rsidP="00267E9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習目標和增強策略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0A71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675D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6494" w14:textId="77777777" w:rsidR="005D45ED" w:rsidRDefault="005D45ED" w:rsidP="005D45E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5D1A" w14:textId="77777777" w:rsidR="005D45ED" w:rsidRDefault="005D45ED" w:rsidP="005D45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5D45ED" w14:paraId="5CDEE60E" w14:textId="77777777" w:rsidTr="00E67A0E">
        <w:trPr>
          <w:trHeight w:val="257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CE60" w14:textId="77777777" w:rsidR="005D45ED" w:rsidRDefault="005D45ED" w:rsidP="005D45ED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第二次定期評量</w:t>
            </w:r>
          </w:p>
        </w:tc>
      </w:tr>
    </w:tbl>
    <w:p w14:paraId="6E2C953A" w14:textId="77777777" w:rsidR="00093254" w:rsidRDefault="00093254" w:rsidP="00093254">
      <w:pPr>
        <w:snapToGrid w:val="0"/>
        <w:spacing w:line="240" w:lineRule="atLeast"/>
        <w:jc w:val="both"/>
        <w:rPr>
          <w:rFonts w:ascii="標楷體" w:eastAsia="標楷體" w:hAnsi="標楷體"/>
        </w:rPr>
      </w:pPr>
    </w:p>
    <w:p w14:paraId="3F65D2B9" w14:textId="77777777" w:rsidR="00093254" w:rsidRDefault="00093254" w:rsidP="00093254">
      <w:pPr>
        <w:pStyle w:val="a7"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  <w:bCs/>
        </w:rPr>
        <w:t>本計畫為校內身心障礙學生之「部定領域課程」</w:t>
      </w:r>
      <w:r>
        <w:rPr>
          <w:rFonts w:ascii="標楷體" w:eastAsia="標楷體" w:hAnsi="標楷體"/>
          <w:bCs/>
          <w:color w:val="FF0000"/>
        </w:rPr>
        <w:t>調整計畫</w:t>
      </w:r>
      <w:r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</w:rPr>
        <w:t>填寫以開設課程為單位進行撰寫。</w:t>
      </w:r>
    </w:p>
    <w:p w14:paraId="4051D867" w14:textId="77777777" w:rsidR="00093254" w:rsidRDefault="00093254" w:rsidP="00093254">
      <w:pPr>
        <w:pStyle w:val="a7"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  <w:b/>
        </w:rPr>
        <w:t>調整後學習重點：撰寫時，若對學習表現或學習內容進行調整，請於該調整項度字句末尾加註「(調)」。</w:t>
      </w:r>
    </w:p>
    <w:p w14:paraId="1EE7AF0D" w14:textId="77777777" w:rsidR="00093254" w:rsidRDefault="00093254" w:rsidP="00093254">
      <w:pPr>
        <w:pStyle w:val="a7"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</w:rPr>
        <w:t>議題融入：</w:t>
      </w:r>
      <w:r>
        <w:rPr>
          <w:rFonts w:eastAsia="標楷體"/>
        </w:rPr>
        <w:t>性別平等、人權、環境、海洋、品德、生命、法治、科技、資訊、能源、安全</w:t>
      </w:r>
      <w:r>
        <w:rPr>
          <w:rFonts w:eastAsia="標楷體"/>
        </w:rPr>
        <w:t xml:space="preserve"> </w:t>
      </w:r>
      <w:r>
        <w:rPr>
          <w:rFonts w:eastAsia="標楷體"/>
        </w:rPr>
        <w:t>、防災、家庭教育、生涯規劃、多元文化、閱讀素養、戶外教育、國際教育、原住民族教育</w:t>
      </w:r>
    </w:p>
    <w:p w14:paraId="39335213" w14:textId="77777777" w:rsidR="00093254" w:rsidRDefault="00093254" w:rsidP="00093254">
      <w:pPr>
        <w:pStyle w:val="a7"/>
        <w:widowControl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  <w:b/>
          <w:color w:val="008000"/>
        </w:rPr>
        <w:t>特殊需求領域融入：請依據課程規劃勾選預計融入之特殊需求領域，如生活管理、社會技巧、學習策略、職業教育等；並</w:t>
      </w:r>
      <w:r>
        <w:rPr>
          <w:rFonts w:ascii="標楷體" w:eastAsia="標楷體" w:hAnsi="標楷體"/>
          <w:b/>
          <w:color w:val="008000"/>
          <w:u w:val="single"/>
        </w:rPr>
        <w:t>於「調整後學習重點」中，敘明所選之特殊需求領域如何融入</w:t>
      </w:r>
      <w:r>
        <w:rPr>
          <w:rFonts w:ascii="標楷體" w:eastAsia="標楷體" w:hAnsi="標楷體"/>
          <w:b/>
          <w:color w:val="008000"/>
        </w:rPr>
        <w:t>。</w:t>
      </w:r>
    </w:p>
    <w:p w14:paraId="00E08044" w14:textId="77777777" w:rsidR="00093254" w:rsidRPr="004A171F" w:rsidRDefault="00093254" w:rsidP="004A171F">
      <w:pPr>
        <w:pageBreakBefore/>
        <w:widowControl/>
        <w:snapToGrid w:val="0"/>
        <w:spacing w:line="240" w:lineRule="atLeast"/>
        <w:jc w:val="both"/>
        <w:rPr>
          <w:rFonts w:ascii="標楷體" w:eastAsia="標楷體" w:hAnsi="標楷體"/>
        </w:rPr>
      </w:pPr>
    </w:p>
    <w:p w14:paraId="3FA5709E" w14:textId="77777777" w:rsidR="00093254" w:rsidRDefault="00093254" w:rsidP="00093254">
      <w:pPr>
        <w:snapToGrid w:val="0"/>
        <w:spacing w:line="240" w:lineRule="atLeast"/>
      </w:pPr>
      <w:r>
        <w:rPr>
          <w:rFonts w:ascii="標楷體" w:eastAsia="標楷體" w:hAnsi="標楷體"/>
          <w:b/>
          <w:bCs/>
          <w:color w:val="FF0000"/>
          <w:sz w:val="32"/>
        </w:rPr>
        <w:t>表5</w:t>
      </w:r>
      <w:r>
        <w:rPr>
          <w:rFonts w:ascii="標楷體" w:eastAsia="標楷體" w:hAnsi="標楷體"/>
          <w:b/>
          <w:bCs/>
          <w:color w:val="5B9BD5"/>
          <w:sz w:val="32"/>
        </w:rPr>
        <w:t>-2-Ⅱ</w:t>
      </w:r>
    </w:p>
    <w:p w14:paraId="77A3EB63" w14:textId="00C1198D" w:rsidR="00894933" w:rsidRDefault="00093254" w:rsidP="00093254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11</w:t>
      </w:r>
      <w:r w:rsidR="00261086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2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學年度</w:t>
      </w:r>
      <w:r>
        <w:rPr>
          <w:rFonts w:ascii="標楷體" w:eastAsia="標楷體" w:hAnsi="標楷體" w:cs="Arial"/>
          <w:b/>
          <w:bCs/>
          <w:sz w:val="32"/>
          <w:szCs w:val="32"/>
        </w:rPr>
        <w:t>臺中市</w:t>
      </w:r>
      <w:r w:rsidR="00894933">
        <w:rPr>
          <w:rFonts w:ascii="標楷體" w:eastAsia="標楷體" w:hAnsi="標楷體" w:cs="Arial" w:hint="eastAsia"/>
          <w:b/>
          <w:bCs/>
          <w:sz w:val="32"/>
          <w:szCs w:val="32"/>
        </w:rPr>
        <w:t>北屯</w:t>
      </w:r>
      <w:r>
        <w:rPr>
          <w:rFonts w:ascii="標楷體" w:eastAsia="標楷體" w:hAnsi="標楷體" w:cs="Arial"/>
          <w:b/>
          <w:bCs/>
          <w:sz w:val="32"/>
          <w:szCs w:val="32"/>
        </w:rPr>
        <w:t>區</w:t>
      </w:r>
      <w:r w:rsidR="00894933">
        <w:rPr>
          <w:rFonts w:ascii="標楷體" w:eastAsia="標楷體" w:hAnsi="標楷體" w:cs="Arial" w:hint="eastAsia"/>
          <w:b/>
          <w:bCs/>
          <w:sz w:val="32"/>
          <w:szCs w:val="32"/>
        </w:rPr>
        <w:t>軍功</w:t>
      </w:r>
      <w:r>
        <w:rPr>
          <w:rFonts w:ascii="標楷體" w:eastAsia="標楷體" w:hAnsi="標楷體" w:cs="Arial"/>
          <w:b/>
          <w:bCs/>
          <w:sz w:val="32"/>
          <w:szCs w:val="32"/>
        </w:rPr>
        <w:t>國民小學第二學期特殊教育</w:t>
      </w:r>
    </w:p>
    <w:p w14:paraId="48DE34EA" w14:textId="18622C21" w:rsidR="00093254" w:rsidRDefault="00093254" w:rsidP="00093254">
      <w:pPr>
        <w:snapToGrid w:val="0"/>
        <w:spacing w:line="240" w:lineRule="atLeast"/>
        <w:jc w:val="center"/>
      </w:pPr>
      <w:r>
        <w:rPr>
          <w:rFonts w:ascii="標楷體" w:eastAsia="標楷體" w:hAnsi="標楷體" w:cs="Arial"/>
          <w:b/>
          <w:bCs/>
          <w:sz w:val="32"/>
          <w:szCs w:val="32"/>
        </w:rPr>
        <w:t>(身心障礙類)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部定領域課程調整計畫——</w:t>
      </w:r>
      <w:r w:rsidR="00646BD7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五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年級</w:t>
      </w:r>
      <w:r w:rsidR="00B32453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國語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科目/領域</w:t>
      </w:r>
    </w:p>
    <w:tbl>
      <w:tblPr>
        <w:tblW w:w="1019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1134"/>
        <w:gridCol w:w="1275"/>
        <w:gridCol w:w="2552"/>
        <w:gridCol w:w="709"/>
        <w:gridCol w:w="1417"/>
        <w:gridCol w:w="1418"/>
        <w:gridCol w:w="1275"/>
      </w:tblGrid>
      <w:tr w:rsidR="00093254" w14:paraId="6C0C42E7" w14:textId="77777777" w:rsidTr="00BF6592">
        <w:trPr>
          <w:trHeight w:val="1130"/>
          <w:tblHeader/>
        </w:trPr>
        <w:tc>
          <w:tcPr>
            <w:tcW w:w="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E04F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週次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EE5F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日期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8AC7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單元/主題</w:t>
            </w:r>
          </w:p>
          <w:p w14:paraId="6F3ACD15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名稱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81D6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t>調整後學習重點</w:t>
            </w: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br/>
              <w:t>(含學習表現、學習內容)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3B51B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評量方式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6F6D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相對應</w:t>
            </w:r>
          </w:p>
          <w:p w14:paraId="40BA7F4B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核心素養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30CB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議題</w:t>
            </w:r>
          </w:p>
          <w:p w14:paraId="4806BFB3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融入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1BB4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特殊需求</w:t>
            </w:r>
          </w:p>
          <w:p w14:paraId="6734B4E2" w14:textId="77777777" w:rsidR="00093254" w:rsidRDefault="00093254" w:rsidP="00D51545">
            <w:pPr>
              <w:spacing w:line="240" w:lineRule="exact"/>
              <w:jc w:val="center"/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領域融入</w:t>
            </w:r>
          </w:p>
        </w:tc>
      </w:tr>
      <w:tr w:rsidR="005B009C" w14:paraId="770090B1" w14:textId="77777777" w:rsidTr="00BF6592">
        <w:trPr>
          <w:trHeight w:val="221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7AFA" w14:textId="77777777" w:rsidR="005B009C" w:rsidRDefault="005B009C" w:rsidP="00D51545">
            <w:pPr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一~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8165" w14:textId="1EC5576A" w:rsidR="005B009C" w:rsidRDefault="00B42685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0E052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2/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1</w:t>
            </w:r>
            <w:r w:rsidR="0026108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6EE9B87C" w14:textId="77777777" w:rsidR="005B009C" w:rsidRDefault="005B009C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|</w:t>
            </w:r>
          </w:p>
          <w:p w14:paraId="1757611D" w14:textId="38BA9482" w:rsidR="005B009C" w:rsidRDefault="00B42685" w:rsidP="00D51545">
            <w:pPr>
              <w:jc w:val="center"/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0E052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4/</w:t>
            </w:r>
            <w:r w:rsidR="0026108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5770" w14:textId="1C4A76DD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 w:rsidRPr="00B32453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第壹單元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/</w:t>
            </w:r>
          </w:p>
          <w:p w14:paraId="432C8FD7" w14:textId="44080BAC" w:rsidR="005B009C" w:rsidRDefault="0063295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放眼天下</w:t>
            </w:r>
          </w:p>
          <w:p w14:paraId="601BEECE" w14:textId="77777777" w:rsidR="003D5ED4" w:rsidRDefault="003D5E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2309FA53" w14:textId="77777777" w:rsidR="003D5ED4" w:rsidRDefault="003D5E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1C2938A5" w14:textId="2AA55065" w:rsidR="005B009C" w:rsidRPr="00B32453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 w:rsidRPr="00B32453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第貳單元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/</w:t>
            </w:r>
          </w:p>
          <w:p w14:paraId="107AA794" w14:textId="070BCDAE" w:rsidR="00E74B42" w:rsidRPr="003D5ED4" w:rsidRDefault="003D5ED4" w:rsidP="00E74B42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 xml:space="preserve"> </w:t>
            </w:r>
            <w:r w:rsidR="00632954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想像世界</w:t>
            </w:r>
          </w:p>
          <w:p w14:paraId="10A81B3A" w14:textId="77777777" w:rsidR="005B009C" w:rsidRPr="00B32453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0E3556F3" w14:textId="124B0909" w:rsidR="005B009C" w:rsidRPr="003D5ED4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71B5" w14:textId="7B2C74E2" w:rsidR="005B009C" w:rsidRPr="00773090" w:rsidRDefault="005B009C" w:rsidP="004922BB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73090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0218" w14:textId="29EA7474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128FC7B1" w14:textId="19F6BE2D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09C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7E3E25FC" w14:textId="22825125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09C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20FBD7AC" w14:textId="77777777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FB21879" w14:textId="30EC8F31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6E61C554" w14:textId="77777777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37DC0C98" w14:textId="77777777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7BF806E4" w14:textId="0FDBFE69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7A26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4666F924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  <w:p w14:paraId="7770C526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  <w:p w14:paraId="3C48324C" w14:textId="74777BFF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0420E913" w14:textId="51AB49D0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2</w:t>
            </w:r>
          </w:p>
          <w:p w14:paraId="38BE723D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3</w:t>
            </w:r>
          </w:p>
          <w:p w14:paraId="7D3165D3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C1</w:t>
            </w:r>
          </w:p>
          <w:p w14:paraId="6B1C3D6C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C2</w:t>
            </w:r>
          </w:p>
          <w:p w14:paraId="4C4CC2BE" w14:textId="6F08AC72" w:rsidR="005206D8" w:rsidRDefault="005206D8" w:rsidP="00520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C3</w:t>
            </w:r>
          </w:p>
          <w:p w14:paraId="5A22A116" w14:textId="39A39AF5" w:rsidR="00BB079C" w:rsidRPr="001D43C5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076095A7" w14:textId="77777777" w:rsidR="00BB079C" w:rsidRPr="00762643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52D465F" w14:textId="17C8A79B" w:rsidR="007B3BE6" w:rsidRDefault="007B3BE6" w:rsidP="007626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739A8" w14:textId="03A4656C" w:rsidR="005C2B92" w:rsidRPr="00762643" w:rsidRDefault="005C2B92" w:rsidP="005C2B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1F2359E" w14:textId="77777777" w:rsidR="00762643" w:rsidRPr="00762643" w:rsidRDefault="00762643" w:rsidP="007626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命教育</w:t>
            </w:r>
          </w:p>
          <w:p w14:paraId="781AA12B" w14:textId="52563A5A" w:rsidR="005C2B92" w:rsidRPr="00762643" w:rsidRDefault="004C44A8" w:rsidP="005C2B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C44A8">
              <w:rPr>
                <w:rFonts w:ascii="標楷體" w:eastAsia="標楷體" w:hAnsi="標楷體"/>
                <w:kern w:val="0"/>
                <w:sz w:val="20"/>
                <w:szCs w:val="20"/>
              </w:rPr>
              <w:t>生涯規劃</w:t>
            </w:r>
            <w:r w:rsidR="005C2B92"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154806F8" w14:textId="6FD9AEAE" w:rsidR="005C2B92" w:rsidRPr="00762643" w:rsidRDefault="00766E1E" w:rsidP="005C2B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閱讀素養教育</w:t>
            </w:r>
            <w:r w:rsidR="005C2B92"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03EF3B18" w14:textId="356D361F" w:rsidR="005B61A0" w:rsidRDefault="00E95578" w:rsidP="00E9557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際教育</w:t>
            </w:r>
          </w:p>
          <w:p w14:paraId="39C20DAB" w14:textId="63E21CCB" w:rsidR="001D43C5" w:rsidRDefault="001D43C5" w:rsidP="00E9557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資訊教育</w:t>
            </w:r>
          </w:p>
          <w:p w14:paraId="58A2B8E2" w14:textId="6BC1D7DC" w:rsidR="009E2904" w:rsidRDefault="009E2904" w:rsidP="007626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4F199EE" w14:textId="536CE898" w:rsidR="003B713A" w:rsidRDefault="003B713A" w:rsidP="0044086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1D33" w14:textId="23C07778" w:rsidR="005B009C" w:rsidRDefault="005B009C" w:rsidP="00D51545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E74B42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E74B42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768BE9EB" w14:textId="77777777" w:rsidR="005B009C" w:rsidRDefault="005B009C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7099C5A5" w14:textId="77777777" w:rsidR="005B009C" w:rsidRDefault="005B009C" w:rsidP="00D51545">
            <w:pPr>
              <w:snapToGrid w:val="0"/>
              <w:spacing w:line="240" w:lineRule="atLeast"/>
              <w:ind w:left="180" w:hanging="180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56402CB9" w14:textId="77777777" w:rsidR="005B009C" w:rsidRDefault="005B009C" w:rsidP="00D51545">
            <w:pPr>
              <w:snapToGrid w:val="0"/>
              <w:spacing w:line="240" w:lineRule="atLeast"/>
              <w:ind w:left="180" w:hanging="180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BF6592" w14:paraId="10F25874" w14:textId="77777777" w:rsidTr="00BF6592">
        <w:trPr>
          <w:trHeight w:val="5645"/>
        </w:trPr>
        <w:tc>
          <w:tcPr>
            <w:tcW w:w="416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5A92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7305" w14:textId="77777777" w:rsidR="00BF6592" w:rsidRDefault="00BF6592" w:rsidP="00BF659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7ACF" w14:textId="77777777" w:rsidR="00BF6592" w:rsidRPr="00B32453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6885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kern w:val="0"/>
                <w:sz w:val="20"/>
                <w:szCs w:val="20"/>
              </w:rPr>
              <w:t>1-Ⅲ-1 能夠聆聽他人的發</w:t>
            </w:r>
          </w:p>
          <w:p w14:paraId="4BC39626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Pr="00FC5C3A">
              <w:rPr>
                <w:rFonts w:ascii="標楷體" w:eastAsia="標楷體" w:hAnsi="標楷體"/>
                <w:kern w:val="0"/>
                <w:sz w:val="20"/>
                <w:szCs w:val="20"/>
              </w:rPr>
              <w:t>言，並簡要複述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FC5C3A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296415DC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80A43">
              <w:rPr>
                <w:rFonts w:ascii="標楷體" w:eastAsia="標楷體" w:hAnsi="標楷體"/>
                <w:kern w:val="0"/>
                <w:sz w:val="20"/>
                <w:szCs w:val="20"/>
              </w:rPr>
              <w:t>2-Ⅲ-1 觀察生活情境的變</w:t>
            </w:r>
          </w:p>
          <w:p w14:paraId="7FA75B88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</w:t>
            </w:r>
            <w:r w:rsidRPr="00C80A43">
              <w:rPr>
                <w:rFonts w:ascii="標楷體" w:eastAsia="標楷體" w:hAnsi="標楷體"/>
                <w:kern w:val="0"/>
                <w:sz w:val="20"/>
                <w:szCs w:val="20"/>
              </w:rPr>
              <w:t>化，培養個人感受</w:t>
            </w:r>
          </w:p>
          <w:p w14:paraId="526F5C9A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Pr="00C80A43">
              <w:rPr>
                <w:rFonts w:ascii="標楷體" w:eastAsia="標楷體" w:hAnsi="標楷體"/>
                <w:kern w:val="0"/>
                <w:sz w:val="20"/>
                <w:szCs w:val="20"/>
              </w:rPr>
              <w:t>，累積說話材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料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154064E0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4-Ⅲ-3 運用字辭典、成語</w:t>
            </w:r>
          </w:p>
          <w:p w14:paraId="626AB28D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辭典等，擴充詞</w:t>
            </w:r>
          </w:p>
          <w:p w14:paraId="3250A882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彙，分辨詞義。</w:t>
            </w:r>
          </w:p>
          <w:p w14:paraId="6126BB68" w14:textId="77777777" w:rsidR="00692BFD" w:rsidRPr="00692BFD" w:rsidRDefault="00692BFD" w:rsidP="00692BFD">
            <w:pPr>
              <w:pStyle w:val="Default"/>
              <w:rPr>
                <w:rFonts w:ascii="標楷體" w:eastAsia="標楷體" w:cs="標楷體"/>
                <w:sz w:val="20"/>
                <w:szCs w:val="20"/>
              </w:rPr>
            </w:pPr>
            <w:r w:rsidRPr="00692BFD">
              <w:rPr>
                <w:sz w:val="20"/>
                <w:szCs w:val="20"/>
              </w:rPr>
              <w:t>5-</w:t>
            </w:r>
            <w:r w:rsidRPr="00692BFD">
              <w:rPr>
                <w:rFonts w:ascii="標楷體" w:eastAsia="標楷體" w:cs="標楷體" w:hint="eastAsia"/>
                <w:sz w:val="20"/>
                <w:szCs w:val="20"/>
              </w:rPr>
              <w:t>Ⅲ</w:t>
            </w:r>
            <w:r w:rsidRPr="00692BFD">
              <w:rPr>
                <w:rFonts w:eastAsia="標楷體"/>
                <w:sz w:val="20"/>
                <w:szCs w:val="20"/>
              </w:rPr>
              <w:t xml:space="preserve">-3 </w:t>
            </w:r>
            <w:r w:rsidRPr="00692BFD">
              <w:rPr>
                <w:rFonts w:ascii="標楷體" w:eastAsia="標楷體" w:cs="標楷體" w:hint="eastAsia"/>
                <w:sz w:val="20"/>
                <w:szCs w:val="20"/>
              </w:rPr>
              <w:t>讀懂與學習階段相符的文本。</w:t>
            </w:r>
          </w:p>
          <w:p w14:paraId="369B5E3E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6-Ⅲ-3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寫出符合主題的</w:t>
            </w:r>
          </w:p>
          <w:p w14:paraId="017B33BD" w14:textId="77777777" w:rsidR="00BF6592" w:rsidRPr="003D7BAF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作品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6E7C8A83" w14:textId="77777777" w:rsidR="00BF6592" w:rsidRPr="00FC5C3A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1 </w:t>
            </w:r>
          </w:p>
          <w:p w14:paraId="3ADAADEA" w14:textId="77777777" w:rsidR="00BF6592" w:rsidRPr="00FC5C3A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以善意正向的觀點，看待與人相處的各種互動行為</w:t>
            </w:r>
          </w:p>
          <w:p w14:paraId="724EC5CB" w14:textId="77777777" w:rsidR="00BF6592" w:rsidRPr="00FC5C3A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3 </w:t>
            </w:r>
          </w:p>
          <w:p w14:paraId="5306EA24" w14:textId="77777777" w:rsidR="00BF6592" w:rsidRPr="00FC5C3A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使用適當的技巧與人談</w:t>
            </w:r>
            <w:r w:rsidRPr="00FC5C3A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話</w:t>
            </w: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，並禮貌的結束話題。 特社2-III-4 </w:t>
            </w:r>
          </w:p>
          <w:p w14:paraId="4B514869" w14:textId="77777777" w:rsidR="00BF6592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依據情境，用適當的方式與他人分享自己喜歡的物品或生活經驗。</w:t>
            </w:r>
          </w:p>
          <w:p w14:paraId="0853BC1D" w14:textId="77777777" w:rsidR="00BF6592" w:rsidRPr="0037677F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學2-Ⅲ-3 </w:t>
            </w:r>
          </w:p>
          <w:p w14:paraId="085D1192" w14:textId="0F646175" w:rsidR="00BF6592" w:rsidRPr="004922BB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設定符合自己能力水準的學習目標。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D49E" w14:textId="77777777" w:rsidR="00BF6592" w:rsidRPr="00780A29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B5A6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6BB5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5E6C2" w14:textId="77777777" w:rsidR="00BF6592" w:rsidRDefault="00BF6592" w:rsidP="00BF659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BF6592" w14:paraId="62E8A5D2" w14:textId="77777777" w:rsidTr="00BF6592">
        <w:trPr>
          <w:trHeight w:val="230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2E15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94A6" w14:textId="77777777" w:rsidR="00BF6592" w:rsidRDefault="00BF6592" w:rsidP="00BF659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86E9" w14:textId="77777777" w:rsidR="00BF6592" w:rsidRPr="00B32453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73FC" w14:textId="28477474" w:rsidR="00BF6592" w:rsidRPr="00773090" w:rsidRDefault="00BF6592" w:rsidP="00BF6592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73090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4E21" w14:textId="77777777" w:rsidR="00BF6592" w:rsidRPr="00780A29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420D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9C26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95D2F" w14:textId="77777777" w:rsidR="00BF6592" w:rsidRDefault="00BF6592" w:rsidP="00BF659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BF6592" w14:paraId="6E24DB70" w14:textId="77777777" w:rsidTr="00BF6592">
        <w:trPr>
          <w:trHeight w:val="1855"/>
        </w:trPr>
        <w:tc>
          <w:tcPr>
            <w:tcW w:w="41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ED5C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C986" w14:textId="77777777" w:rsidR="00BF6592" w:rsidRDefault="00BF6592" w:rsidP="00BF659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F120" w14:textId="77777777" w:rsidR="00BF6592" w:rsidRPr="00B32453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16A2" w14:textId="77777777" w:rsidR="00E36938" w:rsidRDefault="00E36938" w:rsidP="00E3693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Ab-Ⅲ-3 日常生活常用</w:t>
            </w:r>
          </w:p>
          <w:p w14:paraId="560C091C" w14:textId="77777777" w:rsidR="00E36938" w:rsidRDefault="00E36938" w:rsidP="00E3693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</w:t>
            </w: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的部首及部件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295FC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56CBEDFD" w14:textId="77777777" w:rsidR="00BF6592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Ac-Ⅲ-4 各類文句表達的</w:t>
            </w:r>
          </w:p>
          <w:p w14:paraId="6875DC4C" w14:textId="476115D0" w:rsidR="00BF6592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情感與意義。</w:t>
            </w:r>
          </w:p>
          <w:p w14:paraId="7795E3F7" w14:textId="0E5EBAB7" w:rsidR="00E36938" w:rsidRDefault="00E36938" w:rsidP="004A171F">
            <w:pPr>
              <w:ind w:left="588" w:hangingChars="300" w:hanging="588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5-1 藉由敘述事件間接抒情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3226BE05" w14:textId="77777777" w:rsidR="00BF6592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520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 Ca-Ⅲ-1 各類文本中的飲食、服飾、建築形式、交通工具、名勝 古蹟及休閒娛樂等文化內涵。</w:t>
            </w:r>
          </w:p>
          <w:p w14:paraId="5071E064" w14:textId="576754A2" w:rsidR="00BF6592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520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Ca-Ⅲ-2 各類文本中表現科技演進、環境發展的文</w:t>
            </w:r>
            <w:r w:rsidRPr="00520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lastRenderedPageBreak/>
              <w:t>化內涵。</w:t>
            </w:r>
          </w:p>
          <w:p w14:paraId="043FB516" w14:textId="77777777" w:rsidR="00E36938" w:rsidRPr="00B01FDF" w:rsidRDefault="00E36938" w:rsidP="00E3693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2 話題的開啟與</w:t>
            </w:r>
          </w:p>
          <w:p w14:paraId="1B12CD49" w14:textId="77777777" w:rsidR="00E36938" w:rsidRPr="00B01FDF" w:rsidRDefault="00E36938" w:rsidP="00E3693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延續。 </w:t>
            </w:r>
          </w:p>
          <w:p w14:paraId="3B5A1727" w14:textId="77777777" w:rsidR="00E36938" w:rsidRPr="00B01FDF" w:rsidRDefault="00E36938" w:rsidP="00E3693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3 自我經驗的分</w:t>
            </w:r>
          </w:p>
          <w:p w14:paraId="0A36FE66" w14:textId="77777777" w:rsidR="00E36938" w:rsidRPr="00B01FDF" w:rsidRDefault="00E36938" w:rsidP="00E3693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享。</w:t>
            </w:r>
          </w:p>
          <w:p w14:paraId="7ACA509D" w14:textId="77777777" w:rsidR="00E36938" w:rsidRPr="0037677F" w:rsidRDefault="00E36938" w:rsidP="00E36938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1 學習行為的調</w:t>
            </w:r>
          </w:p>
          <w:p w14:paraId="3E8394C4" w14:textId="77777777" w:rsidR="00E36938" w:rsidRPr="0037677F" w:rsidRDefault="00E36938" w:rsidP="00E3693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整。</w:t>
            </w:r>
          </w:p>
          <w:p w14:paraId="58EEF540" w14:textId="77777777" w:rsidR="00E36938" w:rsidRPr="0037677F" w:rsidRDefault="00E36938" w:rsidP="00E36938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3 適合自己的學</w:t>
            </w:r>
          </w:p>
          <w:p w14:paraId="1AE00B21" w14:textId="62436E1E" w:rsidR="00BF6592" w:rsidRPr="005206D8" w:rsidRDefault="00E36938" w:rsidP="00E36938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習目標和增強策略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B4CD" w14:textId="77777777" w:rsidR="00BF6592" w:rsidRPr="00780A29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DEB6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B578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B620" w14:textId="77777777" w:rsidR="00BF6592" w:rsidRDefault="00BF6592" w:rsidP="00BF659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BF6592" w14:paraId="1EE1D2E5" w14:textId="77777777" w:rsidTr="00BF6592">
        <w:trPr>
          <w:trHeight w:val="341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CE2F" w14:textId="77777777" w:rsidR="00BF6592" w:rsidRDefault="00BF6592" w:rsidP="00BF659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第一次定期評量</w:t>
            </w:r>
          </w:p>
        </w:tc>
      </w:tr>
      <w:tr w:rsidR="00BF6592" w14:paraId="67939FD6" w14:textId="77777777" w:rsidTr="00BF6592">
        <w:trPr>
          <w:trHeight w:val="265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FE66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十一~二十</w:t>
            </w:r>
          </w:p>
          <w:p w14:paraId="58644B5E" w14:textId="2E6C83FC" w:rsidR="00BF6592" w:rsidRDefault="00BF6592" w:rsidP="00BF6592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4D7C" w14:textId="1BA88BC7" w:rsidR="00BF6592" w:rsidRDefault="00BF6592" w:rsidP="00BF659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0E052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4/</w:t>
            </w:r>
            <w:r w:rsidR="0026108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22</w:t>
            </w:r>
          </w:p>
          <w:p w14:paraId="5F255CF2" w14:textId="77777777" w:rsidR="00BF6592" w:rsidRDefault="00BF6592" w:rsidP="00BF659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|</w:t>
            </w:r>
          </w:p>
          <w:p w14:paraId="376B9405" w14:textId="0B663337" w:rsidR="00BF6592" w:rsidRDefault="00BF6592" w:rsidP="00BF6592">
            <w:pPr>
              <w:jc w:val="center"/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0E052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6/</w:t>
            </w:r>
            <w:r w:rsidR="0026108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622F" w14:textId="2D357451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 w:rsidRPr="00B32453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第參單元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/</w:t>
            </w:r>
          </w:p>
          <w:p w14:paraId="4F3C12AD" w14:textId="676C7D74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親情點滴</w:t>
            </w:r>
          </w:p>
          <w:p w14:paraId="39520474" w14:textId="1A819EAC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79B0FFBA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55EF12EE" w14:textId="714E57F6" w:rsidR="00BF6592" w:rsidRPr="00827A10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 w:rsidRPr="00827A1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第肆單元/</w:t>
            </w:r>
          </w:p>
          <w:p w14:paraId="6591604A" w14:textId="425EA08D" w:rsidR="00BF6592" w:rsidRPr="00827A10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生命之美</w:t>
            </w:r>
          </w:p>
          <w:p w14:paraId="37A48821" w14:textId="77777777" w:rsidR="00BF6592" w:rsidRPr="00B32453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351A5112" w14:textId="72462B9F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DD6E" w14:textId="46B8AB29" w:rsidR="00BF6592" w:rsidRPr="00FE524D" w:rsidRDefault="00BF6592" w:rsidP="00BF6592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FE524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38E0" w14:textId="09C35B8E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69C13A8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1E6E1597" w14:textId="266D4462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003EF436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0A2B717F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48CFA026" w14:textId="3FADB941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8D05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27FADE59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  <w:p w14:paraId="5E30B487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  <w:p w14:paraId="0D8A81BA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159F7884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3</w:t>
            </w:r>
          </w:p>
          <w:p w14:paraId="21DF1F6B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C1</w:t>
            </w:r>
          </w:p>
          <w:p w14:paraId="603FADD1" w14:textId="07C51FF2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C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1A55" w14:textId="104FD9A2" w:rsidR="00BF6592" w:rsidRPr="0044086F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35F4AD7" w14:textId="77777777" w:rsidR="00BF6592" w:rsidRPr="0044086F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6E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閱讀素養教育</w:t>
            </w: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31F02606" w14:textId="77777777" w:rsidR="00BF6592" w:rsidRPr="0044086F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涯規劃教育</w:t>
            </w:r>
          </w:p>
          <w:p w14:paraId="3C3E1C94" w14:textId="513E6C04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命教育</w:t>
            </w:r>
          </w:p>
          <w:p w14:paraId="62C2BAAE" w14:textId="05895453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庭教育</w:t>
            </w:r>
          </w:p>
          <w:p w14:paraId="0074A4DC" w14:textId="6D9D5703" w:rsidR="00BF6592" w:rsidRPr="0044086F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品德教育</w:t>
            </w:r>
          </w:p>
          <w:p w14:paraId="4B366665" w14:textId="0EA0D2E6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05FC06DE" w14:textId="71C419DD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2141" w14:textId="7CB95A13" w:rsidR="00BF6592" w:rsidRDefault="00BF6592" w:rsidP="00BF6592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0A2893B5" w14:textId="77777777" w:rsidR="00BF6592" w:rsidRDefault="00BF6592" w:rsidP="00BF659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51B7391B" w14:textId="77777777" w:rsidR="00BF6592" w:rsidRDefault="00BF6592" w:rsidP="00BF6592">
            <w:pPr>
              <w:snapToGrid w:val="0"/>
              <w:spacing w:line="240" w:lineRule="atLeast"/>
              <w:ind w:left="180" w:hanging="180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7D169D0B" w14:textId="77777777" w:rsidR="00BF6592" w:rsidRDefault="00BF6592" w:rsidP="00BF6592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BF6592" w14:paraId="720D9957" w14:textId="77777777" w:rsidTr="00BF6592">
        <w:trPr>
          <w:trHeight w:val="256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6FF9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73A1" w14:textId="77777777" w:rsidR="00BF6592" w:rsidRDefault="00BF6592" w:rsidP="00BF659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CEF7" w14:textId="77777777" w:rsidR="00BF6592" w:rsidRPr="00B32453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0C3A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1-Ⅲ-2 根據生活話語情境</w:t>
            </w:r>
          </w:p>
          <w:p w14:paraId="6170B4EE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及其情感，聽出不</w:t>
            </w:r>
          </w:p>
          <w:p w14:paraId="3BDA0094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同語氣，並做適切</w:t>
            </w:r>
          </w:p>
          <w:p w14:paraId="3554F9BE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的回應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17FDCEE9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5578">
              <w:rPr>
                <w:rFonts w:ascii="標楷體" w:eastAsia="標楷體" w:hAnsi="標楷體"/>
                <w:kern w:val="0"/>
                <w:sz w:val="20"/>
                <w:szCs w:val="20"/>
              </w:rPr>
              <w:t>2-Ⅲ-2 從聽聞內容進行判</w:t>
            </w:r>
          </w:p>
          <w:p w14:paraId="7EF76ECC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 </w:t>
            </w:r>
            <w:r w:rsidRPr="00E95578">
              <w:rPr>
                <w:rFonts w:ascii="標楷體" w:eastAsia="標楷體" w:hAnsi="標楷體"/>
                <w:kern w:val="0"/>
                <w:sz w:val="20"/>
                <w:szCs w:val="20"/>
              </w:rPr>
              <w:t>斷和提問，並做</w:t>
            </w:r>
          </w:p>
          <w:p w14:paraId="7562841D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 </w:t>
            </w:r>
            <w:r w:rsidRPr="00E95578">
              <w:rPr>
                <w:rFonts w:ascii="標楷體" w:eastAsia="標楷體" w:hAnsi="標楷體"/>
                <w:kern w:val="0"/>
                <w:sz w:val="20"/>
                <w:szCs w:val="20"/>
              </w:rPr>
              <w:t>合理的應對。</w:t>
            </w:r>
          </w:p>
          <w:p w14:paraId="5F733E0D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4-Ⅲ-3 運用字辭典、成語</w:t>
            </w:r>
          </w:p>
          <w:p w14:paraId="632059C1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辭典等，擴充詞</w:t>
            </w:r>
          </w:p>
          <w:p w14:paraId="6B202391" w14:textId="77777777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彙，分辨詞義。</w:t>
            </w:r>
          </w:p>
          <w:p w14:paraId="3ABF4F55" w14:textId="77777777" w:rsidR="00692BFD" w:rsidRPr="00692BFD" w:rsidRDefault="00692BFD" w:rsidP="00692BFD">
            <w:pPr>
              <w:pStyle w:val="Default"/>
              <w:rPr>
                <w:rFonts w:ascii="標楷體" w:eastAsia="標楷體" w:cs="標楷體"/>
                <w:sz w:val="20"/>
                <w:szCs w:val="20"/>
              </w:rPr>
            </w:pPr>
            <w:r w:rsidRPr="00692BFD">
              <w:rPr>
                <w:sz w:val="20"/>
                <w:szCs w:val="20"/>
              </w:rPr>
              <w:t>5-</w:t>
            </w:r>
            <w:r w:rsidRPr="00692BFD">
              <w:rPr>
                <w:rFonts w:ascii="標楷體" w:eastAsia="標楷體" w:cs="標楷體" w:hint="eastAsia"/>
                <w:sz w:val="20"/>
                <w:szCs w:val="20"/>
              </w:rPr>
              <w:t>Ⅲ</w:t>
            </w:r>
            <w:r w:rsidRPr="00692BFD">
              <w:rPr>
                <w:rFonts w:eastAsia="標楷體"/>
                <w:sz w:val="20"/>
                <w:szCs w:val="20"/>
              </w:rPr>
              <w:t xml:space="preserve">-3 </w:t>
            </w:r>
            <w:r w:rsidRPr="00692BFD">
              <w:rPr>
                <w:rFonts w:ascii="標楷體" w:eastAsia="標楷體" w:cs="標楷體" w:hint="eastAsia"/>
                <w:sz w:val="20"/>
                <w:szCs w:val="20"/>
              </w:rPr>
              <w:t>讀懂與學習階段相符的文本。</w:t>
            </w:r>
          </w:p>
          <w:p w14:paraId="6CF47756" w14:textId="024D46B8" w:rsidR="00BF6592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6-Ⅲ-3 寫</w:t>
            </w:r>
            <w:r w:rsidR="00E36938">
              <w:rPr>
                <w:rFonts w:ascii="標楷體" w:eastAsia="標楷體" w:hAnsi="標楷體"/>
                <w:kern w:val="0"/>
                <w:sz w:val="20"/>
                <w:szCs w:val="20"/>
              </w:rPr>
              <w:t>出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符合主題的</w:t>
            </w:r>
          </w:p>
          <w:p w14:paraId="79931334" w14:textId="0B8DA1A5" w:rsidR="00BF6592" w:rsidRPr="003D7BAF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作品</w:t>
            </w:r>
            <w:r w:rsidR="00E369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 w:rsidR="00E36938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1A54A090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1 </w:t>
            </w:r>
          </w:p>
          <w:p w14:paraId="3BA072BA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以善意正向的觀點，看待與人相處的各種互動行為</w:t>
            </w:r>
          </w:p>
          <w:p w14:paraId="155E2F2D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3 </w:t>
            </w:r>
          </w:p>
          <w:p w14:paraId="59449083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使用適當的技巧與人談</w:t>
            </w:r>
            <w:r w:rsidRPr="00E36938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話</w:t>
            </w: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，並禮貌的結束話題。 特社2-III-4 </w:t>
            </w:r>
          </w:p>
          <w:p w14:paraId="3668D026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依據情境，用適當的方式與他人分享自己喜歡的物品或生活經驗。</w:t>
            </w:r>
          </w:p>
          <w:p w14:paraId="6E06247C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學2-Ⅲ-1 </w:t>
            </w:r>
          </w:p>
          <w:p w14:paraId="0F7AADA7" w14:textId="7CB28B59" w:rsidR="00BF6592" w:rsidRPr="00D26E5B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在不同學習情境下調整自己的學習行為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4A3ED" w14:textId="77777777" w:rsidR="00BF6592" w:rsidRPr="001F071E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A725" w14:textId="77777777" w:rsidR="00BF6592" w:rsidRPr="00D26E5B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0D95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F07D" w14:textId="77777777" w:rsidR="00BF6592" w:rsidRDefault="00BF6592" w:rsidP="00BF659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BF6592" w14:paraId="6CDDEA39" w14:textId="77777777" w:rsidTr="00BF6592">
        <w:trPr>
          <w:trHeight w:val="238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F6C9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61F2" w14:textId="77777777" w:rsidR="00BF6592" w:rsidRDefault="00BF6592" w:rsidP="00BF659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E7488" w14:textId="77777777" w:rsidR="00BF6592" w:rsidRPr="00B32453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434C" w14:textId="64679C91" w:rsidR="00BF6592" w:rsidRPr="00904853" w:rsidRDefault="00BF6592" w:rsidP="00BF6592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904853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795CD" w14:textId="77777777" w:rsidR="00BF6592" w:rsidRPr="001F071E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8F1F" w14:textId="77777777" w:rsidR="00BF6592" w:rsidRPr="00D26E5B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7433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9D7F" w14:textId="77777777" w:rsidR="00BF6592" w:rsidRDefault="00BF6592" w:rsidP="00BF659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BF6592" w14:paraId="2D216DCD" w14:textId="77777777" w:rsidTr="00BF6592">
        <w:trPr>
          <w:trHeight w:val="2306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A7A0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9286" w14:textId="77777777" w:rsidR="00BF6592" w:rsidRDefault="00BF6592" w:rsidP="00BF659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AD9A6" w14:textId="77777777" w:rsidR="00BF6592" w:rsidRPr="00B32453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2EB9" w14:textId="6EBFED60" w:rsidR="00E36938" w:rsidRDefault="00E36938" w:rsidP="00E3693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Ab-Ⅲ-3 日常生活常用</w:t>
            </w:r>
          </w:p>
          <w:p w14:paraId="728C3CC1" w14:textId="77777777" w:rsidR="00E36938" w:rsidRDefault="00E36938" w:rsidP="00E36938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</w:t>
            </w: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的部首及部件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295FC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171B38EE" w14:textId="7CA3A202" w:rsidR="00BF6592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Ac-Ⅲ-4 各類文句表達的</w:t>
            </w:r>
          </w:p>
          <w:p w14:paraId="0212AD32" w14:textId="0C914434" w:rsidR="00BF6592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情感與意義。</w:t>
            </w:r>
          </w:p>
          <w:p w14:paraId="37A97865" w14:textId="77777777" w:rsidR="00BF6592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◎Bb-Ⅲ-1 自我情感的表達。 </w:t>
            </w:r>
          </w:p>
          <w:p w14:paraId="767A6A24" w14:textId="77777777" w:rsidR="00BF6592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2 人際交流的情感。</w:t>
            </w:r>
          </w:p>
          <w:p w14:paraId="2993765A" w14:textId="77777777" w:rsidR="00BF6592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Bb-Ⅲ-3 對物或自然的感悟。 </w:t>
            </w:r>
          </w:p>
          <w:p w14:paraId="0BE67A58" w14:textId="42619C0A" w:rsidR="00E36938" w:rsidRDefault="00E36938" w:rsidP="004A171F">
            <w:pPr>
              <w:ind w:left="588" w:hangingChars="300" w:hanging="588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5-1 藉由敘述事件間接抒情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3B9C593E" w14:textId="77777777" w:rsidR="00E36938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Cc-Ⅲ-1 各類文本中的</w:t>
            </w:r>
          </w:p>
          <w:p w14:paraId="74E43F0C" w14:textId="77777777" w:rsidR="00E36938" w:rsidRDefault="00E36938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 w:rsidR="00BF6592"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藝術、信仰、思</w:t>
            </w:r>
          </w:p>
          <w:p w14:paraId="508BA07A" w14:textId="350B7D36" w:rsidR="00BF6592" w:rsidRDefault="00E36938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 w:rsidR="00BF6592"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想等文化內涵。</w:t>
            </w:r>
          </w:p>
          <w:p w14:paraId="2264F4AA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2 話題的開啟與</w:t>
            </w:r>
          </w:p>
          <w:p w14:paraId="160AE312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延續。 </w:t>
            </w:r>
          </w:p>
          <w:p w14:paraId="3AB5DDB1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3 自我經驗的分</w:t>
            </w:r>
          </w:p>
          <w:p w14:paraId="6E0692F5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享。</w:t>
            </w:r>
          </w:p>
          <w:p w14:paraId="0D40C209" w14:textId="77777777" w:rsidR="00BF6592" w:rsidRPr="00E36938" w:rsidRDefault="00BF6592" w:rsidP="00BF6592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1 學習行為的調</w:t>
            </w:r>
          </w:p>
          <w:p w14:paraId="02E1A6EE" w14:textId="6AE5AFA5" w:rsidR="00BF6592" w:rsidRPr="00DC18CE" w:rsidRDefault="00BF6592" w:rsidP="00BF6592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36938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E36938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整。</w:t>
            </w:r>
          </w:p>
          <w:p w14:paraId="6DDC8D45" w14:textId="42626381" w:rsidR="00BF6592" w:rsidRPr="005206D8" w:rsidRDefault="00BF6592" w:rsidP="00BF659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7359" w14:textId="77777777" w:rsidR="00BF6592" w:rsidRPr="001F071E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EABC" w14:textId="77777777" w:rsidR="00BF6592" w:rsidRPr="00D26E5B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FA20" w14:textId="77777777" w:rsidR="00BF6592" w:rsidRDefault="00BF6592" w:rsidP="00BF65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E7092" w14:textId="77777777" w:rsidR="00BF6592" w:rsidRDefault="00BF6592" w:rsidP="00BF659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BF6592" w14:paraId="18D1B713" w14:textId="77777777" w:rsidTr="00BF6592">
        <w:trPr>
          <w:trHeight w:val="45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7C3DD" w14:textId="77777777" w:rsidR="00BF6592" w:rsidRDefault="00BF6592" w:rsidP="00BF6592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第二次定期評量</w:t>
            </w:r>
          </w:p>
        </w:tc>
      </w:tr>
    </w:tbl>
    <w:p w14:paraId="406919D0" w14:textId="77777777" w:rsidR="00093254" w:rsidRDefault="00093254" w:rsidP="00093254">
      <w:pPr>
        <w:snapToGrid w:val="0"/>
        <w:spacing w:line="240" w:lineRule="atLeast"/>
        <w:jc w:val="both"/>
        <w:rPr>
          <w:rFonts w:ascii="標楷體" w:eastAsia="標楷體" w:hAnsi="標楷體"/>
        </w:rPr>
      </w:pPr>
    </w:p>
    <w:p w14:paraId="1B100619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  <w:bCs/>
        </w:rPr>
        <w:t>本計畫為校內身心障礙學生之「部定領域課程」</w:t>
      </w:r>
      <w:r>
        <w:rPr>
          <w:rFonts w:ascii="標楷體" w:eastAsia="標楷體" w:hAnsi="標楷體"/>
          <w:bCs/>
          <w:color w:val="FF0000"/>
        </w:rPr>
        <w:t>調整計畫</w:t>
      </w:r>
      <w:r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</w:rPr>
        <w:t>填寫以開設課程為單位進行撰寫。</w:t>
      </w:r>
    </w:p>
    <w:p w14:paraId="50C6B623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  <w:b/>
        </w:rPr>
        <w:t>調整後學習重點：撰寫時，若對學習表現或學習內容進行調整，請於該調整項度字句末尾加註「(調)」。</w:t>
      </w:r>
    </w:p>
    <w:p w14:paraId="72463A5F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</w:rPr>
        <w:t>議題融入：</w:t>
      </w:r>
      <w:r>
        <w:rPr>
          <w:rFonts w:eastAsia="標楷體"/>
        </w:rPr>
        <w:t>性別平等、人權、環境、海洋、品德、生命、法治、科技、資訊、能源、安全</w:t>
      </w:r>
      <w:r>
        <w:rPr>
          <w:rFonts w:eastAsia="標楷體"/>
        </w:rPr>
        <w:t xml:space="preserve"> </w:t>
      </w:r>
      <w:r>
        <w:rPr>
          <w:rFonts w:eastAsia="標楷體"/>
        </w:rPr>
        <w:t>、防災、家庭教育、生涯規劃、多元文化、閱讀素養、戶外教育、國際教育、原住民族教育</w:t>
      </w:r>
    </w:p>
    <w:p w14:paraId="0B3A50AA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  <w:b/>
          <w:color w:val="008000"/>
        </w:rPr>
        <w:t>特殊需求領域融入：請依據課程規劃勾選預計融入之特殊需求領域，如生活管理、社會技巧、學習策略、職業教育等；並</w:t>
      </w:r>
      <w:r>
        <w:rPr>
          <w:rFonts w:ascii="標楷體" w:eastAsia="標楷體" w:hAnsi="標楷體"/>
          <w:b/>
          <w:color w:val="008000"/>
          <w:u w:val="single"/>
        </w:rPr>
        <w:t>於「調整後學習重點」中，敘明所選之特殊需求領域如何融入</w:t>
      </w:r>
      <w:r>
        <w:rPr>
          <w:rFonts w:ascii="標楷體" w:eastAsia="標楷體" w:hAnsi="標楷體"/>
          <w:b/>
          <w:color w:val="008000"/>
        </w:rPr>
        <w:t>。</w:t>
      </w:r>
    </w:p>
    <w:p w14:paraId="0C7A875C" w14:textId="77777777" w:rsidR="00DF5055" w:rsidRDefault="00DF5055"/>
    <w:sectPr w:rsidR="00DF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3DB3" w14:textId="77777777" w:rsidR="00E52A0C" w:rsidRDefault="00E52A0C" w:rsidP="00093254">
      <w:r>
        <w:separator/>
      </w:r>
    </w:p>
  </w:endnote>
  <w:endnote w:type="continuationSeparator" w:id="0">
    <w:p w14:paraId="1E792BAF" w14:textId="77777777" w:rsidR="00E52A0C" w:rsidRDefault="00E52A0C" w:rsidP="0009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071C" w14:textId="77777777" w:rsidR="00E52A0C" w:rsidRDefault="00E52A0C" w:rsidP="00093254">
      <w:r>
        <w:separator/>
      </w:r>
    </w:p>
  </w:footnote>
  <w:footnote w:type="continuationSeparator" w:id="0">
    <w:p w14:paraId="4C1B79E3" w14:textId="77777777" w:rsidR="00E52A0C" w:rsidRDefault="00E52A0C" w:rsidP="0009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6F3"/>
    <w:multiLevelType w:val="multilevel"/>
    <w:tmpl w:val="DF08E5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C35B7"/>
    <w:multiLevelType w:val="multilevel"/>
    <w:tmpl w:val="F4C25866"/>
    <w:lvl w:ilvl="0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75DA0605"/>
    <w:multiLevelType w:val="multilevel"/>
    <w:tmpl w:val="38068800"/>
    <w:lvl w:ilvl="0">
      <w:start w:val="1"/>
      <w:numFmt w:val="decimal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7B0B2CCC"/>
    <w:multiLevelType w:val="multilevel"/>
    <w:tmpl w:val="8E3AE3A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 w16cid:durableId="1798719435">
    <w:abstractNumId w:val="0"/>
  </w:num>
  <w:num w:numId="2" w16cid:durableId="1971205968">
    <w:abstractNumId w:val="3"/>
  </w:num>
  <w:num w:numId="3" w16cid:durableId="703797228">
    <w:abstractNumId w:val="2"/>
  </w:num>
  <w:num w:numId="4" w16cid:durableId="95829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64"/>
    <w:rsid w:val="00016BFC"/>
    <w:rsid w:val="00017FC4"/>
    <w:rsid w:val="000204C0"/>
    <w:rsid w:val="000705B8"/>
    <w:rsid w:val="00093254"/>
    <w:rsid w:val="00093B06"/>
    <w:rsid w:val="000A0A81"/>
    <w:rsid w:val="000B572B"/>
    <w:rsid w:val="000D1C78"/>
    <w:rsid w:val="000D64D6"/>
    <w:rsid w:val="000E0521"/>
    <w:rsid w:val="000F1CA2"/>
    <w:rsid w:val="000F20DE"/>
    <w:rsid w:val="000F47ED"/>
    <w:rsid w:val="001000EB"/>
    <w:rsid w:val="001035C4"/>
    <w:rsid w:val="00113A22"/>
    <w:rsid w:val="00115565"/>
    <w:rsid w:val="00116FC6"/>
    <w:rsid w:val="00130E81"/>
    <w:rsid w:val="00135BFD"/>
    <w:rsid w:val="0016525E"/>
    <w:rsid w:val="00194E2A"/>
    <w:rsid w:val="001A65EC"/>
    <w:rsid w:val="001B424A"/>
    <w:rsid w:val="001B63A3"/>
    <w:rsid w:val="001C5359"/>
    <w:rsid w:val="001D43C5"/>
    <w:rsid w:val="001D69A4"/>
    <w:rsid w:val="001E1DD3"/>
    <w:rsid w:val="001F071E"/>
    <w:rsid w:val="001F26C0"/>
    <w:rsid w:val="0020711D"/>
    <w:rsid w:val="00211170"/>
    <w:rsid w:val="00214780"/>
    <w:rsid w:val="00225B52"/>
    <w:rsid w:val="002359DE"/>
    <w:rsid w:val="002512BB"/>
    <w:rsid w:val="00261086"/>
    <w:rsid w:val="00264C29"/>
    <w:rsid w:val="00267E9D"/>
    <w:rsid w:val="0028333A"/>
    <w:rsid w:val="00295D16"/>
    <w:rsid w:val="00295FC0"/>
    <w:rsid w:val="002969A4"/>
    <w:rsid w:val="002B2312"/>
    <w:rsid w:val="002B29C8"/>
    <w:rsid w:val="002B78B1"/>
    <w:rsid w:val="00300314"/>
    <w:rsid w:val="00310D2F"/>
    <w:rsid w:val="00312546"/>
    <w:rsid w:val="00336402"/>
    <w:rsid w:val="00344BF5"/>
    <w:rsid w:val="00366CB8"/>
    <w:rsid w:val="003970BD"/>
    <w:rsid w:val="003A72C5"/>
    <w:rsid w:val="003B713A"/>
    <w:rsid w:val="003C156C"/>
    <w:rsid w:val="003C6CE5"/>
    <w:rsid w:val="003D1DCB"/>
    <w:rsid w:val="003D5ED4"/>
    <w:rsid w:val="003D7BAF"/>
    <w:rsid w:val="003E4185"/>
    <w:rsid w:val="00435C89"/>
    <w:rsid w:val="004365F3"/>
    <w:rsid w:val="0044086F"/>
    <w:rsid w:val="00453380"/>
    <w:rsid w:val="00461CB0"/>
    <w:rsid w:val="0047015E"/>
    <w:rsid w:val="004922BB"/>
    <w:rsid w:val="0049353E"/>
    <w:rsid w:val="004A171F"/>
    <w:rsid w:val="004C44A8"/>
    <w:rsid w:val="004D293E"/>
    <w:rsid w:val="00506A14"/>
    <w:rsid w:val="00511758"/>
    <w:rsid w:val="005206D8"/>
    <w:rsid w:val="00524D57"/>
    <w:rsid w:val="00542DDD"/>
    <w:rsid w:val="00552DBA"/>
    <w:rsid w:val="00583C40"/>
    <w:rsid w:val="0059023C"/>
    <w:rsid w:val="005978B6"/>
    <w:rsid w:val="005B009C"/>
    <w:rsid w:val="005B3209"/>
    <w:rsid w:val="005B61A0"/>
    <w:rsid w:val="005C2B92"/>
    <w:rsid w:val="005C4DC8"/>
    <w:rsid w:val="005D122F"/>
    <w:rsid w:val="005D45ED"/>
    <w:rsid w:val="005D7636"/>
    <w:rsid w:val="005E7833"/>
    <w:rsid w:val="00613D70"/>
    <w:rsid w:val="00624E83"/>
    <w:rsid w:val="00630159"/>
    <w:rsid w:val="00630EF9"/>
    <w:rsid w:val="00632954"/>
    <w:rsid w:val="00641715"/>
    <w:rsid w:val="00646BD7"/>
    <w:rsid w:val="00661E90"/>
    <w:rsid w:val="00666E02"/>
    <w:rsid w:val="0069069D"/>
    <w:rsid w:val="00692BFD"/>
    <w:rsid w:val="006956F3"/>
    <w:rsid w:val="00697D71"/>
    <w:rsid w:val="006A51BB"/>
    <w:rsid w:val="006D69B9"/>
    <w:rsid w:val="00712785"/>
    <w:rsid w:val="007160BF"/>
    <w:rsid w:val="00733BB4"/>
    <w:rsid w:val="00741976"/>
    <w:rsid w:val="00744FA7"/>
    <w:rsid w:val="007460C7"/>
    <w:rsid w:val="00762643"/>
    <w:rsid w:val="00766E1E"/>
    <w:rsid w:val="00773090"/>
    <w:rsid w:val="00774F79"/>
    <w:rsid w:val="00780A29"/>
    <w:rsid w:val="007815D9"/>
    <w:rsid w:val="007852B5"/>
    <w:rsid w:val="007962B1"/>
    <w:rsid w:val="007B3BE6"/>
    <w:rsid w:val="007C33A3"/>
    <w:rsid w:val="007C50D1"/>
    <w:rsid w:val="007C7963"/>
    <w:rsid w:val="007D63EC"/>
    <w:rsid w:val="00800F4D"/>
    <w:rsid w:val="008259EA"/>
    <w:rsid w:val="00827A10"/>
    <w:rsid w:val="0083049B"/>
    <w:rsid w:val="0083345F"/>
    <w:rsid w:val="0084364C"/>
    <w:rsid w:val="00845525"/>
    <w:rsid w:val="00873462"/>
    <w:rsid w:val="00894933"/>
    <w:rsid w:val="00894B2E"/>
    <w:rsid w:val="008B0641"/>
    <w:rsid w:val="008C2DBA"/>
    <w:rsid w:val="008D75BD"/>
    <w:rsid w:val="008E317F"/>
    <w:rsid w:val="008E35EF"/>
    <w:rsid w:val="008F603B"/>
    <w:rsid w:val="00903DDE"/>
    <w:rsid w:val="00904853"/>
    <w:rsid w:val="00905D19"/>
    <w:rsid w:val="0092036D"/>
    <w:rsid w:val="00955690"/>
    <w:rsid w:val="009627F6"/>
    <w:rsid w:val="0098270D"/>
    <w:rsid w:val="009B6258"/>
    <w:rsid w:val="009B67FC"/>
    <w:rsid w:val="009D4471"/>
    <w:rsid w:val="009E2904"/>
    <w:rsid w:val="009E739C"/>
    <w:rsid w:val="00A062C1"/>
    <w:rsid w:val="00A201BC"/>
    <w:rsid w:val="00A26675"/>
    <w:rsid w:val="00A638AF"/>
    <w:rsid w:val="00A65E64"/>
    <w:rsid w:val="00A949F2"/>
    <w:rsid w:val="00A9651F"/>
    <w:rsid w:val="00A97B8B"/>
    <w:rsid w:val="00AA1B5C"/>
    <w:rsid w:val="00AB5E1E"/>
    <w:rsid w:val="00AC3911"/>
    <w:rsid w:val="00AD5C09"/>
    <w:rsid w:val="00B22A9C"/>
    <w:rsid w:val="00B32453"/>
    <w:rsid w:val="00B332FB"/>
    <w:rsid w:val="00B33E76"/>
    <w:rsid w:val="00B42685"/>
    <w:rsid w:val="00B47EA9"/>
    <w:rsid w:val="00B536D6"/>
    <w:rsid w:val="00B62861"/>
    <w:rsid w:val="00B66E90"/>
    <w:rsid w:val="00BA61E1"/>
    <w:rsid w:val="00BB079C"/>
    <w:rsid w:val="00BB2E48"/>
    <w:rsid w:val="00BB5CCF"/>
    <w:rsid w:val="00BB6213"/>
    <w:rsid w:val="00BC1BDB"/>
    <w:rsid w:val="00BC35CC"/>
    <w:rsid w:val="00BD1306"/>
    <w:rsid w:val="00BE2377"/>
    <w:rsid w:val="00BF6592"/>
    <w:rsid w:val="00C21BF9"/>
    <w:rsid w:val="00C252FB"/>
    <w:rsid w:val="00C40FA2"/>
    <w:rsid w:val="00C67221"/>
    <w:rsid w:val="00C741D4"/>
    <w:rsid w:val="00C81BEA"/>
    <w:rsid w:val="00C91B91"/>
    <w:rsid w:val="00C92780"/>
    <w:rsid w:val="00CB5FB9"/>
    <w:rsid w:val="00CC34B3"/>
    <w:rsid w:val="00CC4AF7"/>
    <w:rsid w:val="00CD0EA9"/>
    <w:rsid w:val="00CD28C2"/>
    <w:rsid w:val="00CE2C43"/>
    <w:rsid w:val="00CE5B65"/>
    <w:rsid w:val="00D05BFC"/>
    <w:rsid w:val="00D07C9F"/>
    <w:rsid w:val="00D26E5B"/>
    <w:rsid w:val="00D509C4"/>
    <w:rsid w:val="00D51F79"/>
    <w:rsid w:val="00D52701"/>
    <w:rsid w:val="00D56A97"/>
    <w:rsid w:val="00D61246"/>
    <w:rsid w:val="00D7313F"/>
    <w:rsid w:val="00D85978"/>
    <w:rsid w:val="00D876DC"/>
    <w:rsid w:val="00DB75E5"/>
    <w:rsid w:val="00DC18CE"/>
    <w:rsid w:val="00DC2D08"/>
    <w:rsid w:val="00DC67E7"/>
    <w:rsid w:val="00DD1CA1"/>
    <w:rsid w:val="00DD74C6"/>
    <w:rsid w:val="00DE1F96"/>
    <w:rsid w:val="00DE2CAE"/>
    <w:rsid w:val="00DE6874"/>
    <w:rsid w:val="00DF2A31"/>
    <w:rsid w:val="00DF5055"/>
    <w:rsid w:val="00DF7138"/>
    <w:rsid w:val="00E11FF5"/>
    <w:rsid w:val="00E134B0"/>
    <w:rsid w:val="00E1458A"/>
    <w:rsid w:val="00E16A1A"/>
    <w:rsid w:val="00E36938"/>
    <w:rsid w:val="00E40CD0"/>
    <w:rsid w:val="00E4315B"/>
    <w:rsid w:val="00E44B0B"/>
    <w:rsid w:val="00E52A0C"/>
    <w:rsid w:val="00E55475"/>
    <w:rsid w:val="00E55F98"/>
    <w:rsid w:val="00E56E44"/>
    <w:rsid w:val="00E60D63"/>
    <w:rsid w:val="00E67A0E"/>
    <w:rsid w:val="00E70B64"/>
    <w:rsid w:val="00E73C6E"/>
    <w:rsid w:val="00E74B42"/>
    <w:rsid w:val="00E82B63"/>
    <w:rsid w:val="00E95578"/>
    <w:rsid w:val="00EA5BB7"/>
    <w:rsid w:val="00EB1C26"/>
    <w:rsid w:val="00EB7C9F"/>
    <w:rsid w:val="00F03F03"/>
    <w:rsid w:val="00F04929"/>
    <w:rsid w:val="00F1478C"/>
    <w:rsid w:val="00F41235"/>
    <w:rsid w:val="00F43499"/>
    <w:rsid w:val="00F54EDD"/>
    <w:rsid w:val="00F646A2"/>
    <w:rsid w:val="00F672E5"/>
    <w:rsid w:val="00F7656F"/>
    <w:rsid w:val="00F86C1A"/>
    <w:rsid w:val="00FA1289"/>
    <w:rsid w:val="00FC1B1E"/>
    <w:rsid w:val="00FC437C"/>
    <w:rsid w:val="00FE0BBA"/>
    <w:rsid w:val="00FE11F1"/>
    <w:rsid w:val="00FE524D"/>
    <w:rsid w:val="00FF15F6"/>
    <w:rsid w:val="00FF178E"/>
    <w:rsid w:val="00FF2256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A69AC"/>
  <w15:chartTrackingRefBased/>
  <w15:docId w15:val="{6F9C1348-DED9-4D7A-A175-1A5A11F5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:sz w:val="24"/>
      <w:szCs w:val="24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254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0"/>
      <w:lang w:eastAsia="zh-CN" w:bidi="hi-IN"/>
    </w:rPr>
  </w:style>
  <w:style w:type="character" w:customStyle="1" w:styleId="a4">
    <w:name w:val="頁首 字元"/>
    <w:basedOn w:val="a0"/>
    <w:link w:val="a3"/>
    <w:uiPriority w:val="99"/>
    <w:rsid w:val="00093254"/>
  </w:style>
  <w:style w:type="paragraph" w:styleId="a5">
    <w:name w:val="footer"/>
    <w:basedOn w:val="a"/>
    <w:link w:val="a6"/>
    <w:uiPriority w:val="99"/>
    <w:unhideWhenUsed/>
    <w:rsid w:val="00093254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0"/>
      <w:lang w:eastAsia="zh-CN" w:bidi="hi-IN"/>
    </w:rPr>
  </w:style>
  <w:style w:type="character" w:customStyle="1" w:styleId="a6">
    <w:name w:val="頁尾 字元"/>
    <w:basedOn w:val="a0"/>
    <w:link w:val="a5"/>
    <w:uiPriority w:val="99"/>
    <w:rsid w:val="00093254"/>
  </w:style>
  <w:style w:type="paragraph" w:styleId="a7">
    <w:name w:val="List Paragraph"/>
    <w:basedOn w:val="a"/>
    <w:rsid w:val="00093254"/>
    <w:pPr>
      <w:ind w:left="480"/>
    </w:pPr>
    <w:rPr>
      <w:rFonts w:ascii="Calibri" w:hAnsi="Calibri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093B06"/>
    <w:pPr>
      <w:spacing w:after="120"/>
      <w:ind w:left="283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93B06"/>
    <w:rPr>
      <w:rFonts w:ascii="Times New Roman" w:eastAsia="新細明體" w:hAnsi="Times New Roman" w:cs="Times New Roman"/>
      <w:kern w:val="3"/>
      <w:sz w:val="16"/>
      <w:szCs w:val="16"/>
      <w:lang w:eastAsia="zh-TW" w:bidi="ar-SA"/>
    </w:rPr>
  </w:style>
  <w:style w:type="paragraph" w:customStyle="1" w:styleId="Default">
    <w:name w:val="Default"/>
    <w:rsid w:val="00692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42B9-E825-46E9-BCB5-4995C98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@jses.tc.edu.tw</dc:creator>
  <cp:keywords/>
  <dc:description/>
  <cp:lastModifiedBy>景興 劉</cp:lastModifiedBy>
  <cp:revision>3</cp:revision>
  <dcterms:created xsi:type="dcterms:W3CDTF">2023-07-27T14:52:00Z</dcterms:created>
  <dcterms:modified xsi:type="dcterms:W3CDTF">2023-07-27T14:58:00Z</dcterms:modified>
</cp:coreProperties>
</file>